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4E8A" w14:textId="09A50731" w:rsidR="00D34082" w:rsidRPr="00D71031" w:rsidRDefault="004814D1" w:rsidP="00553833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D71031">
        <w:rPr>
          <w:rFonts w:ascii="標楷體" w:eastAsia="標楷體" w:hAnsi="標楷體" w:hint="eastAsia"/>
          <w:b/>
          <w:bCs/>
          <w:sz w:val="28"/>
          <w:szCs w:val="24"/>
        </w:rPr>
        <w:t>Azure影片轉srt字幕工具</w:t>
      </w:r>
    </w:p>
    <w:p w14:paraId="362DF71A" w14:textId="72138106" w:rsidR="001224F2" w:rsidRPr="00777949" w:rsidRDefault="00777949" w:rsidP="001224F2">
      <w:pPr>
        <w:rPr>
          <w:rFonts w:ascii="標楷體" w:eastAsia="標楷體" w:hAnsi="標楷體"/>
        </w:rPr>
      </w:pPr>
      <w:r w:rsidRPr="00777949">
        <w:rPr>
          <w:rFonts w:ascii="標楷體" w:eastAsia="標楷體" w:hAnsi="標楷體"/>
        </w:rPr>
        <w:t>v</w:t>
      </w:r>
      <w:r w:rsidR="001224F2" w:rsidRPr="00777949">
        <w:rPr>
          <w:rFonts w:ascii="標楷體" w:eastAsia="標楷體" w:hAnsi="標楷體" w:hint="eastAsia"/>
        </w:rPr>
        <w:t>3—202210</w:t>
      </w:r>
      <w:r w:rsidR="00821205">
        <w:rPr>
          <w:rFonts w:ascii="標楷體" w:eastAsia="標楷體" w:hAnsi="標楷體"/>
        </w:rPr>
        <w:t>10</w:t>
      </w:r>
      <w:r w:rsidR="001224F2" w:rsidRPr="00777949">
        <w:rPr>
          <w:rFonts w:ascii="標楷體" w:eastAsia="標楷體" w:hAnsi="標楷體" w:hint="eastAsia"/>
        </w:rPr>
        <w:t>:更新。</w:t>
      </w:r>
    </w:p>
    <w:p w14:paraId="1C6D8048" w14:textId="38867FD2" w:rsidR="001224F2" w:rsidRPr="00D71031" w:rsidRDefault="001224F2" w:rsidP="001224F2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支援轉檔(Pydub)：目前測試可用的檔案包含 .wav .mp4 .avi .mpg (依賴FFmpeg)</w:t>
      </w:r>
    </w:p>
    <w:p w14:paraId="0A1E2C6A" w14:textId="24F43AC7" w:rsidR="001224F2" w:rsidRPr="00D71031" w:rsidRDefault="001224F2" w:rsidP="0042411A">
      <w:pPr>
        <w:ind w:left="2693" w:hangingChars="1122" w:hanging="2693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字級時間戳記 (WLTS) ：利用原文</w:t>
      </w:r>
      <w:r w:rsidR="00980E98" w:rsidRPr="00D71031">
        <w:rPr>
          <w:rFonts w:ascii="標楷體" w:eastAsia="標楷體" w:hAnsi="標楷體" w:hint="eastAsia"/>
        </w:rPr>
        <w:t>結果</w:t>
      </w:r>
      <w:r w:rsidRPr="00D71031">
        <w:rPr>
          <w:rFonts w:ascii="標楷體" w:eastAsia="標楷體" w:hAnsi="標楷體" w:hint="eastAsia"/>
        </w:rPr>
        <w:t>逗號分割，比對 WLTS 字級時間戳記，取出每一句的時間戳記。</w:t>
      </w:r>
      <w:r w:rsidR="001B6604" w:rsidRPr="00D71031">
        <w:rPr>
          <w:rFonts w:ascii="標楷體" w:eastAsia="標楷體" w:hAnsi="標楷體" w:hint="eastAsia"/>
        </w:rPr>
        <w:t>所以句子會比v2版的短。</w:t>
      </w:r>
    </w:p>
    <w:p w14:paraId="4CE8A9FF" w14:textId="0F1E9763" w:rsidR="00E55F36" w:rsidRPr="00D71031" w:rsidRDefault="00844E03" w:rsidP="00A06C03">
      <w:pPr>
        <w:rPr>
          <w:rFonts w:ascii="標楷體" w:eastAsia="標楷體" w:hAnsi="標楷體"/>
          <w:b/>
          <w:bCs/>
          <w:sz w:val="28"/>
          <w:szCs w:val="24"/>
          <w:u w:val="single"/>
        </w:rPr>
      </w:pPr>
      <w:r w:rsidRPr="00D71031">
        <w:rPr>
          <w:rFonts w:ascii="標楷體" w:eastAsia="標楷體" w:hAnsi="標楷體" w:hint="eastAsia"/>
          <w:b/>
          <w:bCs/>
          <w:sz w:val="28"/>
          <w:szCs w:val="24"/>
          <w:u w:val="single"/>
        </w:rPr>
        <w:t>使用説明：</w:t>
      </w:r>
    </w:p>
    <w:p w14:paraId="3B1739A3" w14:textId="58EEDC40" w:rsidR="008F3A15" w:rsidRPr="00D71031" w:rsidRDefault="00844E03" w:rsidP="00D34082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/>
        </w:rPr>
        <w:tab/>
      </w:r>
      <w:r w:rsidR="008F3A15" w:rsidRPr="00D71031">
        <w:rPr>
          <w:rFonts w:ascii="標楷體" w:eastAsia="標楷體" w:hAnsi="標楷體" w:hint="eastAsia"/>
        </w:rPr>
        <w:t>下圖是</w:t>
      </w:r>
      <w:r w:rsidR="00586063" w:rsidRPr="00D71031">
        <w:rPr>
          <w:rFonts w:ascii="標楷體" w:eastAsia="標楷體" w:hAnsi="標楷體" w:hint="eastAsia"/>
        </w:rPr>
        <w:t>目前</w:t>
      </w:r>
      <w:r w:rsidR="00960964" w:rsidRPr="00D71031">
        <w:rPr>
          <w:rFonts w:ascii="標楷體" w:eastAsia="標楷體" w:hAnsi="標楷體" w:hint="eastAsia"/>
        </w:rPr>
        <w:t>發佈</w:t>
      </w:r>
      <w:r w:rsidR="00586063" w:rsidRPr="00D71031">
        <w:rPr>
          <w:rFonts w:ascii="標楷體" w:eastAsia="標楷體" w:hAnsi="標楷體" w:hint="eastAsia"/>
        </w:rPr>
        <w:t>測試的版本</w:t>
      </w:r>
      <w:r w:rsidR="007B2F7B" w:rsidRPr="00D71031">
        <w:rPr>
          <w:rFonts w:ascii="標楷體" w:eastAsia="標楷體" w:hAnsi="標楷體" w:hint="eastAsia"/>
        </w:rPr>
        <w:t>，在</w:t>
      </w:r>
      <w:r w:rsidR="00165AAF" w:rsidRPr="00D71031">
        <w:rPr>
          <w:rFonts w:ascii="標楷體" w:eastAsia="標楷體" w:hAnsi="標楷體"/>
        </w:rPr>
        <w:t>exe3PydubToWLTS</w:t>
      </w:r>
      <w:r w:rsidR="00AF3198" w:rsidRPr="00D71031">
        <w:rPr>
          <w:rFonts w:ascii="標楷體" w:eastAsia="標楷體" w:hAnsi="標楷體" w:hint="eastAsia"/>
        </w:rPr>
        <w:t>資料夾下面</w:t>
      </w:r>
      <w:r w:rsidR="008F3A15" w:rsidRPr="00D71031">
        <w:rPr>
          <w:rFonts w:ascii="標楷體" w:eastAsia="標楷體" w:hAnsi="標楷體" w:hint="eastAsia"/>
        </w:rPr>
        <w:t>的檔案</w:t>
      </w:r>
      <w:r w:rsidR="001C2903" w:rsidRPr="00D71031">
        <w:rPr>
          <w:rFonts w:ascii="標楷體" w:eastAsia="標楷體" w:hAnsi="標楷體" w:hint="eastAsia"/>
        </w:rPr>
        <w:t>，可以直接使用。</w:t>
      </w:r>
    </w:p>
    <w:p w14:paraId="51465184" w14:textId="67F3A643" w:rsidR="00AE4D8A" w:rsidRPr="00D71031" w:rsidRDefault="002C5774" w:rsidP="00A06C03">
      <w:pPr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3B604033" wp14:editId="64460009">
            <wp:extent cx="944880" cy="1347844"/>
            <wp:effectExtent l="0" t="0" r="762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363" cy="13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5E86" w14:textId="456048A0" w:rsidR="00A06C03" w:rsidRPr="00D71031" w:rsidRDefault="00072E3B" w:rsidP="00A06C03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【</w:t>
      </w:r>
      <w:r w:rsidR="001C2903" w:rsidRPr="00D71031">
        <w:rPr>
          <w:rFonts w:ascii="標楷體" w:eastAsia="標楷體" w:hAnsi="標楷體"/>
        </w:rPr>
        <w:t>m</w:t>
      </w:r>
      <w:r w:rsidR="0066614E" w:rsidRPr="00D71031">
        <w:rPr>
          <w:rFonts w:ascii="標楷體" w:eastAsia="標楷體" w:hAnsi="標楷體"/>
        </w:rPr>
        <w:t>ain.</w:t>
      </w:r>
      <w:r w:rsidR="001C2903" w:rsidRPr="00D71031">
        <w:rPr>
          <w:rFonts w:ascii="標楷體" w:eastAsia="標楷體" w:hAnsi="標楷體"/>
        </w:rPr>
        <w:t>exe</w:t>
      </w:r>
      <w:r w:rsidRPr="00D71031">
        <w:rPr>
          <w:rFonts w:ascii="標楷體" w:eastAsia="標楷體" w:hAnsi="標楷體" w:hint="eastAsia"/>
        </w:rPr>
        <w:t>】</w:t>
      </w:r>
      <w:r w:rsidR="00913EDF" w:rsidRPr="00D71031">
        <w:rPr>
          <w:rFonts w:ascii="標楷體" w:eastAsia="標楷體" w:hAnsi="標楷體" w:hint="eastAsia"/>
        </w:rPr>
        <w:t>：</w:t>
      </w:r>
      <w:r w:rsidR="00E765BA" w:rsidRPr="00D71031">
        <w:rPr>
          <w:rFonts w:ascii="標楷體" w:eastAsia="標楷體" w:hAnsi="標楷體"/>
        </w:rPr>
        <w:t>GUI</w:t>
      </w:r>
      <w:r w:rsidR="00D803AC" w:rsidRPr="00D71031">
        <w:rPr>
          <w:rFonts w:ascii="標楷體" w:eastAsia="標楷體" w:hAnsi="標楷體" w:hint="eastAsia"/>
        </w:rPr>
        <w:t>界面</w:t>
      </w:r>
      <w:r w:rsidR="00913EDF" w:rsidRPr="00D71031">
        <w:rPr>
          <w:rFonts w:ascii="標楷體" w:eastAsia="標楷體" w:hAnsi="標楷體" w:hint="eastAsia"/>
        </w:rPr>
        <w:t>程式主要執行檔，</w:t>
      </w:r>
      <w:r w:rsidR="00606A7A" w:rsidRPr="00D71031">
        <w:rPr>
          <w:rFonts w:ascii="標楷體" w:eastAsia="標楷體" w:hAnsi="標楷體" w:hint="eastAsia"/>
        </w:rPr>
        <w:t>可以點擊直接使用。</w:t>
      </w:r>
      <w:r w:rsidR="00D803AC" w:rsidRPr="00D71031">
        <w:rPr>
          <w:rFonts w:ascii="標楷體" w:eastAsia="標楷體" w:hAnsi="標楷體" w:hint="eastAsia"/>
        </w:rPr>
        <w:t>是</w:t>
      </w:r>
      <w:r w:rsidR="00A06C03" w:rsidRPr="00D71031">
        <w:rPr>
          <w:rFonts w:ascii="標楷體" w:eastAsia="標楷體" w:hAnsi="標楷體" w:hint="eastAsia"/>
        </w:rPr>
        <w:t>已經發佈.</w:t>
      </w:r>
      <w:r w:rsidR="00A06C03" w:rsidRPr="00D71031">
        <w:rPr>
          <w:rFonts w:ascii="標楷體" w:eastAsia="標楷體" w:hAnsi="標楷體"/>
        </w:rPr>
        <w:t>exe</w:t>
      </w:r>
      <w:r w:rsidR="00A06C03" w:rsidRPr="00D71031">
        <w:rPr>
          <w:rFonts w:ascii="標楷體" w:eastAsia="標楷體" w:hAnsi="標楷體" w:hint="eastAsia"/>
        </w:rPr>
        <w:t>的執行檔。</w:t>
      </w:r>
    </w:p>
    <w:p w14:paraId="53A34D2B" w14:textId="07F0C00B" w:rsidR="002B610C" w:rsidRPr="00D71031" w:rsidRDefault="00072E3B" w:rsidP="006F3316">
      <w:pPr>
        <w:ind w:left="1896" w:hangingChars="790" w:hanging="1896"/>
        <w:rPr>
          <w:rFonts w:ascii="標楷體" w:eastAsia="標楷體" w:hAnsi="標楷體"/>
          <w:lang w:eastAsia="zh-CN"/>
        </w:rPr>
      </w:pPr>
      <w:r w:rsidRPr="00D71031">
        <w:rPr>
          <w:rFonts w:ascii="標楷體" w:eastAsia="標楷體" w:hAnsi="標楷體" w:hint="eastAsia"/>
          <w:lang w:eastAsia="zh-CN"/>
        </w:rPr>
        <w:t>【</w:t>
      </w:r>
      <w:r w:rsidR="008E4040" w:rsidRPr="00D71031">
        <w:rPr>
          <w:rFonts w:ascii="標楷體" w:eastAsia="標楷體" w:hAnsi="標楷體"/>
          <w:lang w:eastAsia="zh-CN"/>
        </w:rPr>
        <w:t>config.json</w:t>
      </w:r>
      <w:r w:rsidRPr="00D71031">
        <w:rPr>
          <w:rFonts w:ascii="標楷體" w:eastAsia="標楷體" w:hAnsi="標楷體" w:hint="eastAsia"/>
          <w:lang w:eastAsia="zh-CN"/>
        </w:rPr>
        <w:t>】</w:t>
      </w:r>
      <w:r w:rsidR="008E4040" w:rsidRPr="00D71031">
        <w:rPr>
          <w:rFonts w:ascii="標楷體" w:eastAsia="標楷體" w:hAnsi="標楷體" w:hint="eastAsia"/>
          <w:lang w:eastAsia="zh-CN"/>
        </w:rPr>
        <w:t>：</w:t>
      </w:r>
      <w:r w:rsidR="006E5ABC" w:rsidRPr="00D71031">
        <w:rPr>
          <w:rFonts w:ascii="標楷體" w:eastAsia="標楷體" w:hAnsi="標楷體" w:hint="eastAsia"/>
          <w:lang w:eastAsia="zh-CN"/>
        </w:rPr>
        <w:t>程式執行前可以先修改</w:t>
      </w:r>
      <w:r w:rsidR="00E765BA" w:rsidRPr="00D71031">
        <w:rPr>
          <w:rFonts w:ascii="標楷體" w:eastAsia="標楷體" w:hAnsi="標楷體" w:hint="eastAsia"/>
          <w:lang w:eastAsia="zh-CN"/>
        </w:rPr>
        <w:t>成自己的</w:t>
      </w:r>
      <w:r w:rsidR="00F50372" w:rsidRPr="00D71031">
        <w:rPr>
          <w:rFonts w:ascii="標楷體" w:eastAsia="標楷體" w:hAnsi="標楷體"/>
        </w:rPr>
        <w:t>Azure</w:t>
      </w:r>
      <w:r w:rsidR="00F50372" w:rsidRPr="00D71031">
        <w:rPr>
          <w:rFonts w:ascii="標楷體" w:eastAsia="標楷體" w:hAnsi="標楷體" w:hint="eastAsia"/>
        </w:rPr>
        <w:t>訂閲的</w:t>
      </w:r>
      <w:r w:rsidR="00F50372" w:rsidRPr="00D71031">
        <w:rPr>
          <w:rFonts w:ascii="標楷體" w:eastAsia="標楷體" w:hAnsi="標楷體"/>
        </w:rPr>
        <w:t>AzureSubscriptionKey</w:t>
      </w:r>
      <w:r w:rsidR="00F50372" w:rsidRPr="00D71031">
        <w:rPr>
          <w:rFonts w:ascii="標楷體" w:eastAsia="標楷體" w:hAnsi="標楷體" w:hint="eastAsia"/>
        </w:rPr>
        <w:t>和</w:t>
      </w:r>
      <w:r w:rsidR="00F50372" w:rsidRPr="00D71031">
        <w:rPr>
          <w:rFonts w:ascii="標楷體" w:eastAsia="標楷體" w:hAnsi="標楷體"/>
        </w:rPr>
        <w:t>AzureServiceRegion</w:t>
      </w:r>
      <w:r w:rsidR="00E765BA" w:rsidRPr="00D71031">
        <w:rPr>
          <w:rFonts w:ascii="標楷體" w:eastAsia="標楷體" w:hAnsi="標楷體" w:hint="eastAsia"/>
          <w:lang w:eastAsia="zh-CN"/>
        </w:rPr>
        <w:t>，如果沒有</w:t>
      </w:r>
      <w:r w:rsidR="00D570DA" w:rsidRPr="00D71031">
        <w:rPr>
          <w:rFonts w:ascii="標楷體" w:eastAsia="標楷體" w:hAnsi="標楷體" w:hint="eastAsia"/>
          <w:lang w:eastAsia="zh-CN"/>
        </w:rPr>
        <w:t>改的話也可以在執行</w:t>
      </w:r>
      <w:r w:rsidR="00294CB5" w:rsidRPr="00D71031">
        <w:rPr>
          <w:rFonts w:ascii="標楷體" w:eastAsia="標楷體" w:hAnsi="標楷體" w:hint="eastAsia"/>
          <w:lang w:eastAsia="zh-CN"/>
        </w:rPr>
        <w:t>界面</w:t>
      </w:r>
      <w:r w:rsidR="00D570DA" w:rsidRPr="00D71031">
        <w:rPr>
          <w:rFonts w:ascii="標楷體" w:eastAsia="標楷體" w:hAnsi="標楷體" w:hint="eastAsia"/>
          <w:lang w:eastAsia="zh-CN"/>
        </w:rPr>
        <w:t>中自己打。</w:t>
      </w:r>
    </w:p>
    <w:p w14:paraId="58D840A0" w14:textId="4C05AD22" w:rsidR="002604C4" w:rsidRPr="00D71031" w:rsidRDefault="00EC5C83" w:rsidP="002604C4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【ff</w:t>
      </w:r>
      <w:r w:rsidRPr="00D71031">
        <w:rPr>
          <w:rFonts w:ascii="標楷體" w:eastAsia="標楷體" w:hAnsi="標楷體"/>
        </w:rPr>
        <w:t>mpeg.exe</w:t>
      </w:r>
      <w:r w:rsidRPr="00D71031">
        <w:rPr>
          <w:rFonts w:ascii="標楷體" w:eastAsia="標楷體" w:hAnsi="標楷體" w:hint="eastAsia"/>
        </w:rPr>
        <w:t>】【</w:t>
      </w:r>
      <w:r w:rsidRPr="00D71031">
        <w:rPr>
          <w:rFonts w:ascii="標楷體" w:eastAsia="標楷體" w:hAnsi="標楷體"/>
        </w:rPr>
        <w:t>ffprobe.exe</w:t>
      </w:r>
      <w:r w:rsidRPr="00D71031">
        <w:rPr>
          <w:rFonts w:ascii="標楷體" w:eastAsia="標楷體" w:hAnsi="標楷體" w:hint="eastAsia"/>
        </w:rPr>
        <w:t>】【</w:t>
      </w:r>
      <w:r w:rsidRPr="00D71031">
        <w:rPr>
          <w:rFonts w:ascii="標楷體" w:eastAsia="標楷體" w:hAnsi="標楷體"/>
        </w:rPr>
        <w:t>LICENSE.</w:t>
      </w:r>
      <w:r w:rsidR="00B13B46" w:rsidRPr="00D71031">
        <w:rPr>
          <w:rFonts w:ascii="標楷體" w:eastAsia="標楷體" w:hAnsi="標楷體" w:hint="eastAsia"/>
        </w:rPr>
        <w:t>txt</w:t>
      </w:r>
      <w:r w:rsidRPr="00D71031">
        <w:rPr>
          <w:rFonts w:ascii="標楷體" w:eastAsia="標楷體" w:hAnsi="標楷體" w:hint="eastAsia"/>
        </w:rPr>
        <w:t>】</w:t>
      </w:r>
      <w:r w:rsidR="00E22E98" w:rsidRPr="00D71031">
        <w:rPr>
          <w:rFonts w:ascii="標楷體" w:eastAsia="標楷體" w:hAnsi="標楷體" w:hint="eastAsia"/>
        </w:rPr>
        <w:t>：</w:t>
      </w:r>
      <w:r w:rsidR="002B6F89" w:rsidRPr="00D71031">
        <w:rPr>
          <w:rFonts w:ascii="標楷體" w:eastAsia="標楷體" w:hAnsi="標楷體" w:hint="eastAsia"/>
        </w:rPr>
        <w:t>這三個檔案是</w:t>
      </w:r>
      <w:r w:rsidR="00FC142B" w:rsidRPr="00D71031">
        <w:rPr>
          <w:rFonts w:ascii="標楷體" w:eastAsia="標楷體" w:hAnsi="標楷體" w:hint="eastAsia"/>
        </w:rPr>
        <w:t>安裝</w:t>
      </w:r>
      <w:r w:rsidR="00D71031" w:rsidRPr="00D71031">
        <w:rPr>
          <w:rFonts w:ascii="標楷體" w:eastAsia="標楷體" w:hAnsi="標楷體" w:hint="eastAsia"/>
          <w:lang w:eastAsia="zh-CN"/>
        </w:rPr>
        <w:t>FF</w:t>
      </w:r>
      <w:r w:rsidR="00D71031" w:rsidRPr="00D71031">
        <w:rPr>
          <w:rFonts w:ascii="標楷體" w:eastAsia="標楷體" w:hAnsi="標楷體"/>
        </w:rPr>
        <w:t>mpeg</w:t>
      </w:r>
      <w:r w:rsidR="00FC142B" w:rsidRPr="00D71031">
        <w:rPr>
          <w:rFonts w:ascii="標楷體" w:eastAsia="標楷體" w:hAnsi="標楷體" w:hint="eastAsia"/>
        </w:rPr>
        <w:t>裏面的</w:t>
      </w:r>
      <w:r w:rsidR="00F05353" w:rsidRPr="00D71031">
        <w:rPr>
          <w:rFonts w:ascii="標楷體" w:eastAsia="標楷體" w:hAnsi="標楷體" w:hint="eastAsia"/>
        </w:rPr>
        <w:t>檔案，因爲程式在</w:t>
      </w:r>
      <w:r w:rsidR="001655C9" w:rsidRPr="00D71031">
        <w:rPr>
          <w:rFonts w:ascii="標楷體" w:eastAsia="標楷體" w:hAnsi="標楷體" w:hint="eastAsia"/>
        </w:rPr>
        <w:t>爲影片轉檔</w:t>
      </w:r>
      <w:r w:rsidR="00702B5F" w:rsidRPr="00D71031">
        <w:rPr>
          <w:rFonts w:ascii="標楷體" w:eastAsia="標楷體" w:hAnsi="標楷體" w:hint="eastAsia"/>
        </w:rPr>
        <w:t>提取音頻</w:t>
      </w:r>
      <w:r w:rsidR="00843D1A" w:rsidRPr="00D71031">
        <w:rPr>
          <w:rFonts w:ascii="標楷體" w:eastAsia="標楷體" w:hAnsi="標楷體" w:hint="eastAsia"/>
          <w:lang w:eastAsia="zh-CN"/>
        </w:rPr>
        <w:t>w</w:t>
      </w:r>
      <w:r w:rsidR="00843D1A" w:rsidRPr="00D71031">
        <w:rPr>
          <w:rFonts w:ascii="標楷體" w:eastAsia="標楷體" w:hAnsi="標楷體"/>
        </w:rPr>
        <w:t>av</w:t>
      </w:r>
      <w:r w:rsidR="001655C9" w:rsidRPr="00D71031">
        <w:rPr>
          <w:rFonts w:ascii="標楷體" w:eastAsia="標楷體" w:hAnsi="標楷體" w:hint="eastAsia"/>
        </w:rPr>
        <w:t>的時候，需要</w:t>
      </w:r>
      <w:r w:rsidR="00B13B46" w:rsidRPr="00D71031">
        <w:rPr>
          <w:rFonts w:ascii="標楷體" w:eastAsia="標楷體" w:hAnsi="標楷體" w:hint="eastAsia"/>
        </w:rPr>
        <w:t>前面兩個檔案，後面是一個檔案是</w:t>
      </w:r>
      <w:r w:rsidR="00D71031" w:rsidRPr="00D71031">
        <w:rPr>
          <w:rFonts w:ascii="標楷體" w:eastAsia="標楷體" w:hAnsi="標楷體" w:hint="eastAsia"/>
          <w:lang w:eastAsia="zh-CN"/>
        </w:rPr>
        <w:t>FF</w:t>
      </w:r>
      <w:r w:rsidR="00D71031" w:rsidRPr="00D71031">
        <w:rPr>
          <w:rFonts w:ascii="標楷體" w:eastAsia="標楷體" w:hAnsi="標楷體"/>
        </w:rPr>
        <w:t>mpeg</w:t>
      </w:r>
      <w:r w:rsidR="00B13B46" w:rsidRPr="00D71031">
        <w:rPr>
          <w:rFonts w:ascii="標楷體" w:eastAsia="標楷體" w:hAnsi="標楷體" w:hint="eastAsia"/>
        </w:rPr>
        <w:t>的</w:t>
      </w:r>
      <w:r w:rsidR="00B13B46" w:rsidRPr="00D71031">
        <w:rPr>
          <w:rFonts w:ascii="標楷體" w:eastAsia="標楷體" w:hAnsi="標楷體"/>
        </w:rPr>
        <w:t>LICENSE</w:t>
      </w:r>
      <w:r w:rsidR="00B13B46" w:rsidRPr="00D71031">
        <w:rPr>
          <w:rFonts w:ascii="標楷體" w:eastAsia="標楷體" w:hAnsi="標楷體" w:hint="eastAsia"/>
        </w:rPr>
        <w:t>。</w:t>
      </w:r>
      <w:r w:rsidR="007C74A6" w:rsidRPr="00D71031">
        <w:rPr>
          <w:rFonts w:ascii="標楷體" w:eastAsia="標楷體" w:hAnsi="標楷體" w:hint="eastAsia"/>
        </w:rPr>
        <w:t>如果你已經安裝</w:t>
      </w:r>
      <w:r w:rsidR="00D71031" w:rsidRPr="00D71031">
        <w:rPr>
          <w:rFonts w:ascii="標楷體" w:eastAsia="標楷體" w:hAnsi="標楷體" w:hint="eastAsia"/>
        </w:rPr>
        <w:t>FF</w:t>
      </w:r>
      <w:r w:rsidR="007C74A6" w:rsidRPr="00D71031">
        <w:rPr>
          <w:rFonts w:ascii="標楷體" w:eastAsia="標楷體" w:hAnsi="標楷體"/>
        </w:rPr>
        <w:t>mpeg</w:t>
      </w:r>
      <w:r w:rsidR="00FD5955" w:rsidRPr="00D71031">
        <w:rPr>
          <w:rFonts w:ascii="標楷體" w:eastAsia="標楷體" w:hAnsi="標楷體" w:hint="eastAsia"/>
        </w:rPr>
        <w:t>并且指定環境變數的p</w:t>
      </w:r>
      <w:r w:rsidR="00FD5955" w:rsidRPr="00D71031">
        <w:rPr>
          <w:rFonts w:ascii="標楷體" w:eastAsia="標楷體" w:hAnsi="標楷體"/>
        </w:rPr>
        <w:t>ath</w:t>
      </w:r>
      <w:r w:rsidR="0081347D" w:rsidRPr="00D71031">
        <w:rPr>
          <w:rFonts w:ascii="標楷體" w:eastAsia="標楷體" w:hAnsi="標楷體" w:hint="eastAsia"/>
        </w:rPr>
        <w:t>，那這三個檔案可以不放在這。</w:t>
      </w:r>
      <w:r w:rsidR="00A57C91" w:rsidRPr="00D71031">
        <w:rPr>
          <w:rFonts w:ascii="標楷體" w:eastAsia="標楷體" w:hAnsi="標楷體" w:hint="eastAsia"/>
        </w:rPr>
        <w:t>在</w:t>
      </w:r>
      <w:r w:rsidR="00974D43" w:rsidRPr="00D71031">
        <w:rPr>
          <w:rFonts w:ascii="標楷體" w:eastAsia="標楷體" w:hAnsi="標楷體" w:hint="eastAsia"/>
        </w:rPr>
        <w:t>f</w:t>
      </w:r>
      <w:r w:rsidR="00974D43" w:rsidRPr="00D71031">
        <w:rPr>
          <w:rFonts w:ascii="標楷體" w:eastAsia="標楷體" w:hAnsi="標楷體"/>
        </w:rPr>
        <w:t>fmpeg</w:t>
      </w:r>
      <w:r w:rsidR="00FF62AB" w:rsidRPr="00D71031">
        <w:rPr>
          <w:rFonts w:ascii="標楷體" w:eastAsia="標楷體" w:hAnsi="標楷體" w:hint="eastAsia"/>
        </w:rPr>
        <w:t>資料</w:t>
      </w:r>
      <w:r w:rsidR="00A57C91" w:rsidRPr="00D71031">
        <w:rPr>
          <w:rFonts w:ascii="標楷體" w:eastAsia="標楷體" w:hAnsi="標楷體" w:hint="eastAsia"/>
        </w:rPr>
        <w:t>夾下的壓縮檔是我目前使用的</w:t>
      </w:r>
      <w:r w:rsidR="00D71031" w:rsidRPr="00D71031">
        <w:rPr>
          <w:rFonts w:ascii="標楷體" w:eastAsia="標楷體" w:hAnsi="標楷體" w:hint="eastAsia"/>
        </w:rPr>
        <w:t>FF</w:t>
      </w:r>
      <w:r w:rsidR="00D71031" w:rsidRPr="00D71031">
        <w:rPr>
          <w:rFonts w:ascii="標楷體" w:eastAsia="標楷體" w:hAnsi="標楷體"/>
        </w:rPr>
        <w:t>mpeg</w:t>
      </w:r>
      <w:r w:rsidR="00D1413C" w:rsidRPr="00D71031">
        <w:rPr>
          <w:rFonts w:ascii="標楷體" w:eastAsia="標楷體" w:hAnsi="標楷體" w:hint="eastAsia"/>
        </w:rPr>
        <w:t>版本，</w:t>
      </w:r>
      <w:r w:rsidR="00352DB1" w:rsidRPr="00D71031">
        <w:rPr>
          <w:rFonts w:ascii="標楷體" w:eastAsia="標楷體" w:hAnsi="標楷體" w:hint="eastAsia"/>
        </w:rPr>
        <w:t>你</w:t>
      </w:r>
      <w:r w:rsidR="002604C4" w:rsidRPr="00D71031">
        <w:rPr>
          <w:rFonts w:ascii="標楷體" w:eastAsia="標楷體" w:hAnsi="標楷體" w:hint="eastAsia"/>
        </w:rPr>
        <w:t>也</w:t>
      </w:r>
      <w:r w:rsidR="00352DB1" w:rsidRPr="00D71031">
        <w:rPr>
          <w:rFonts w:ascii="標楷體" w:eastAsia="標楷體" w:hAnsi="標楷體" w:hint="eastAsia"/>
        </w:rPr>
        <w:t>可以在下面網址找到</w:t>
      </w:r>
      <w:r w:rsidR="002604C4" w:rsidRPr="00D71031">
        <w:rPr>
          <w:rFonts w:ascii="標楷體" w:eastAsia="標楷體" w:hAnsi="標楷體" w:hint="eastAsia"/>
        </w:rPr>
        <w:t>它</w:t>
      </w:r>
      <w:r w:rsidR="00352DB1" w:rsidRPr="00D71031">
        <w:rPr>
          <w:rFonts w:ascii="標楷體" w:eastAsia="標楷體" w:hAnsi="標楷體" w:hint="eastAsia"/>
        </w:rPr>
        <w:t>：</w:t>
      </w:r>
      <w:hyperlink r:id="rId8" w:history="1">
        <w:r w:rsidR="00352DB1" w:rsidRPr="00D71031">
          <w:rPr>
            <w:rStyle w:val="a3"/>
            <w:rFonts w:ascii="標楷體" w:eastAsia="標楷體" w:hAnsi="標楷體"/>
          </w:rPr>
          <w:t>https://github.com/BtbN/FFmpeg-Builds/releases</w:t>
        </w:r>
      </w:hyperlink>
    </w:p>
    <w:p w14:paraId="53B4EC59" w14:textId="77777777" w:rsidR="002604C4" w:rsidRPr="00D71031" w:rsidRDefault="002604C4" w:rsidP="002604C4">
      <w:pPr>
        <w:rPr>
          <w:rFonts w:ascii="標楷體" w:eastAsia="標楷體" w:hAnsi="標楷體"/>
        </w:rPr>
      </w:pPr>
    </w:p>
    <w:p w14:paraId="6511C994" w14:textId="43B01498" w:rsidR="000018DB" w:rsidRPr="00D71031" w:rsidRDefault="0020459F" w:rsidP="002604C4">
      <w:pPr>
        <w:ind w:firstLine="480"/>
        <w:rPr>
          <w:rFonts w:ascii="標楷體" w:eastAsia="標楷體" w:hAnsi="標楷體"/>
          <w:noProof/>
        </w:rPr>
      </w:pPr>
      <w:r w:rsidRPr="00D71031">
        <w:rPr>
          <w:rFonts w:ascii="標楷體" w:eastAsia="標楷體" w:hAnsi="標楷體" w:hint="eastAsia"/>
        </w:rPr>
        <w:t>點擊</w:t>
      </w:r>
      <w:r w:rsidRPr="00D71031">
        <w:rPr>
          <w:rFonts w:ascii="標楷體" w:eastAsia="標楷體" w:hAnsi="標楷體"/>
        </w:rPr>
        <w:t>main.exe</w:t>
      </w:r>
      <w:r w:rsidR="00C524C6" w:rsidRPr="00D71031">
        <w:rPr>
          <w:rFonts w:ascii="標楷體" w:eastAsia="標楷體" w:hAnsi="標楷體" w:hint="eastAsia"/>
        </w:rPr>
        <w:t>彈出主要程式界面，就可以開始</w:t>
      </w:r>
      <w:r w:rsidR="00567802" w:rsidRPr="00D71031">
        <w:rPr>
          <w:rFonts w:ascii="標楷體" w:eastAsia="標楷體" w:hAnsi="標楷體" w:hint="eastAsia"/>
        </w:rPr>
        <w:t>使用</w:t>
      </w:r>
      <w:r w:rsidR="00C524C6" w:rsidRPr="00D71031">
        <w:rPr>
          <w:rFonts w:ascii="標楷體" w:eastAsia="標楷體" w:hAnsi="標楷體" w:hint="eastAsia"/>
        </w:rPr>
        <w:t>了</w:t>
      </w:r>
      <w:r w:rsidR="00567802" w:rsidRPr="00D71031">
        <w:rPr>
          <w:rFonts w:ascii="標楷體" w:eastAsia="標楷體" w:hAnsi="標楷體" w:hint="eastAsia"/>
        </w:rPr>
        <w:t>，界面如下。</w:t>
      </w:r>
    </w:p>
    <w:p w14:paraId="1AFED74B" w14:textId="024DF7D7" w:rsidR="00351892" w:rsidRPr="00D71031" w:rsidRDefault="00E1734B" w:rsidP="00351892">
      <w:pPr>
        <w:ind w:firstLine="480"/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  <w:lang w:eastAsia="zh-CN"/>
        </w:rPr>
        <w:drawing>
          <wp:inline distT="0" distB="0" distL="0" distR="0" wp14:anchorId="03CFC8A6" wp14:editId="228760FD">
            <wp:extent cx="3589020" cy="3384326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3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892" w:rsidRPr="00D71031">
        <w:rPr>
          <w:rFonts w:ascii="標楷體" w:eastAsia="標楷體" w:hAnsi="標楷體"/>
        </w:rPr>
        <w:br w:type="page"/>
      </w:r>
    </w:p>
    <w:p w14:paraId="446CCD4A" w14:textId="1417948D" w:rsidR="000018DB" w:rsidRPr="00D71031" w:rsidRDefault="00F51EF4" w:rsidP="001869FF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lastRenderedPageBreak/>
        <w:t>使用前記得</w:t>
      </w:r>
      <w:r w:rsidR="00B65241" w:rsidRPr="00D71031">
        <w:rPr>
          <w:rFonts w:ascii="標楷體" w:eastAsia="標楷體" w:hAnsi="標楷體" w:hint="eastAsia"/>
        </w:rPr>
        <w:t>打上</w:t>
      </w:r>
      <w:r w:rsidR="00B65241" w:rsidRPr="00D71031">
        <w:rPr>
          <w:rFonts w:ascii="標楷體" w:eastAsia="標楷體" w:hAnsi="標楷體"/>
        </w:rPr>
        <w:t xml:space="preserve">Key </w:t>
      </w:r>
      <w:r w:rsidR="00B65241" w:rsidRPr="00D71031">
        <w:rPr>
          <w:rFonts w:ascii="標楷體" w:eastAsia="標楷體" w:hAnsi="標楷體" w:hint="eastAsia"/>
        </w:rPr>
        <w:t>和</w:t>
      </w:r>
      <w:r w:rsidR="00B65241" w:rsidRPr="00D71031">
        <w:rPr>
          <w:rFonts w:ascii="標楷體" w:eastAsia="標楷體" w:hAnsi="標楷體" w:hint="eastAsia"/>
          <w:lang w:eastAsia="zh-CN"/>
        </w:rPr>
        <w:t xml:space="preserve"> </w:t>
      </w:r>
      <w:r w:rsidR="00B65241" w:rsidRPr="00D71031">
        <w:rPr>
          <w:rFonts w:ascii="標楷體" w:eastAsia="標楷體" w:hAnsi="標楷體"/>
          <w:lang w:eastAsia="zh-CN"/>
        </w:rPr>
        <w:t>Region</w:t>
      </w:r>
      <w:r w:rsidR="00B65241" w:rsidRPr="00D71031">
        <w:rPr>
          <w:rFonts w:ascii="標楷體" w:eastAsia="標楷體" w:hAnsi="標楷體" w:hint="eastAsia"/>
          <w:lang w:eastAsia="zh-CN"/>
        </w:rPr>
        <w:t>，</w:t>
      </w:r>
      <w:r w:rsidR="00CF5F32" w:rsidRPr="00D71031">
        <w:rPr>
          <w:rFonts w:ascii="標楷體" w:eastAsia="標楷體" w:hAnsi="標楷體" w:hint="eastAsia"/>
          <w:lang w:eastAsia="zh-CN"/>
        </w:rPr>
        <w:t>或者如果你有在</w:t>
      </w:r>
      <w:r w:rsidR="00DE6455" w:rsidRPr="00D71031">
        <w:rPr>
          <w:rFonts w:ascii="標楷體" w:eastAsia="標楷體" w:hAnsi="標楷體"/>
          <w:lang w:eastAsia="zh-CN"/>
        </w:rPr>
        <w:t xml:space="preserve">config.json </w:t>
      </w:r>
      <w:r w:rsidR="00DE6455" w:rsidRPr="00D71031">
        <w:rPr>
          <w:rFonts w:ascii="標楷體" w:eastAsia="標楷體" w:hAnsi="標楷體" w:hint="eastAsia"/>
          <w:lang w:eastAsia="zh-CN"/>
        </w:rPr>
        <w:t>裏面修改</w:t>
      </w:r>
      <w:r w:rsidR="00A31CC6" w:rsidRPr="00D71031">
        <w:rPr>
          <w:rFonts w:ascii="標楷體" w:eastAsia="標楷體" w:hAnsi="標楷體" w:hint="eastAsia"/>
          <w:lang w:eastAsia="zh-CN"/>
        </w:rPr>
        <w:t>過，可以直接按右上角的</w:t>
      </w:r>
      <w:r w:rsidR="00072E3B" w:rsidRPr="00D71031">
        <w:rPr>
          <w:rFonts w:ascii="標楷體" w:eastAsia="標楷體" w:hAnsi="標楷體" w:hint="eastAsia"/>
          <w:lang w:eastAsia="zh-CN"/>
        </w:rPr>
        <w:t>【匯入 Key / Region】</w:t>
      </w:r>
      <w:r w:rsidR="00A31CC6" w:rsidRPr="00D71031">
        <w:rPr>
          <w:rFonts w:ascii="標楷體" w:eastAsia="標楷體" w:hAnsi="標楷體" w:hint="eastAsia"/>
          <w:lang w:eastAsia="zh-CN"/>
        </w:rPr>
        <w:t>按鈕</w:t>
      </w:r>
      <w:r w:rsidR="00E40F36" w:rsidRPr="00D71031">
        <w:rPr>
          <w:rFonts w:ascii="標楷體" w:eastAsia="標楷體" w:hAnsi="標楷體" w:hint="eastAsia"/>
          <w:lang w:eastAsia="zh-CN"/>
        </w:rPr>
        <w:t>匯入。</w:t>
      </w:r>
      <w:r w:rsidR="00EF1F7D" w:rsidRPr="00D71031">
        <w:rPr>
          <w:rFonts w:ascii="標楷體" w:eastAsia="標楷體" w:hAnsi="標楷體" w:hint="eastAsia"/>
        </w:rPr>
        <w:t>如果不輸入的話</w:t>
      </w:r>
      <w:r w:rsidR="00A91092" w:rsidRPr="00D71031">
        <w:rPr>
          <w:rFonts w:ascii="標楷體" w:eastAsia="標楷體" w:hAnsi="標楷體" w:hint="eastAsia"/>
        </w:rPr>
        <w:t>可以</w:t>
      </w:r>
      <w:r w:rsidR="00843D1A" w:rsidRPr="00D71031">
        <w:rPr>
          <w:rFonts w:ascii="標楷體" w:eastAsia="標楷體" w:hAnsi="標楷體" w:hint="eastAsia"/>
        </w:rPr>
        <w:t>只測試影片轉檔提取音頻w</w:t>
      </w:r>
      <w:r w:rsidR="00843D1A" w:rsidRPr="00D71031">
        <w:rPr>
          <w:rFonts w:ascii="標楷體" w:eastAsia="標楷體" w:hAnsi="標楷體"/>
        </w:rPr>
        <w:t>av</w:t>
      </w:r>
      <w:r w:rsidR="00BE2065" w:rsidRPr="00D71031">
        <w:rPr>
          <w:rFonts w:ascii="標楷體" w:eastAsia="標楷體" w:hAnsi="標楷體" w:hint="eastAsia"/>
        </w:rPr>
        <w:t>的功能。</w:t>
      </w:r>
    </w:p>
    <w:p w14:paraId="170438F4" w14:textId="77777777" w:rsidR="001869FF" w:rsidRPr="00D71031" w:rsidRDefault="001869FF" w:rsidP="001869FF">
      <w:pPr>
        <w:ind w:firstLine="480"/>
        <w:rPr>
          <w:rFonts w:ascii="標楷體" w:eastAsia="標楷體" w:hAnsi="標楷體"/>
        </w:rPr>
      </w:pPr>
    </w:p>
    <w:p w14:paraId="608009AE" w14:textId="0283440F" w:rsidR="00C524C6" w:rsidRPr="00D71031" w:rsidRDefault="00C94AE0" w:rsidP="00322011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然後點擊</w:t>
      </w:r>
      <w:r w:rsidR="00E14E2C" w:rsidRPr="00D71031">
        <w:rPr>
          <w:rFonts w:ascii="標楷體" w:eastAsia="標楷體" w:hAnsi="標楷體" w:hint="eastAsia"/>
        </w:rPr>
        <w:t>【</w:t>
      </w:r>
      <w:r w:rsidRPr="00D71031">
        <w:rPr>
          <w:rFonts w:ascii="標楷體" w:eastAsia="標楷體" w:hAnsi="標楷體" w:hint="eastAsia"/>
        </w:rPr>
        <w:t>開啓檔案</w:t>
      </w:r>
      <w:r w:rsidR="00E14E2C" w:rsidRPr="00D71031">
        <w:rPr>
          <w:rFonts w:ascii="標楷體" w:eastAsia="標楷體" w:hAnsi="標楷體" w:hint="eastAsia"/>
        </w:rPr>
        <w:t>】</w:t>
      </w:r>
      <w:r w:rsidR="00DE64A1" w:rsidRPr="00D71031">
        <w:rPr>
          <w:rFonts w:ascii="標楷體" w:eastAsia="標楷體" w:hAnsi="標楷體" w:hint="eastAsia"/>
        </w:rPr>
        <w:t>，選擇</w:t>
      </w:r>
      <w:r w:rsidR="00D705F8" w:rsidRPr="00D71031">
        <w:rPr>
          <w:rFonts w:ascii="標楷體" w:eastAsia="標楷體" w:hAnsi="標楷體" w:hint="eastAsia"/>
        </w:rPr>
        <w:t>準備轉換的</w:t>
      </w:r>
      <w:r w:rsidR="008B704F" w:rsidRPr="00D71031">
        <w:rPr>
          <w:rFonts w:ascii="標楷體" w:eastAsia="標楷體" w:hAnsi="標楷體" w:hint="eastAsia"/>
        </w:rPr>
        <w:t>影片檔案</w:t>
      </w:r>
      <w:r w:rsidR="00195718" w:rsidRPr="00D71031">
        <w:rPr>
          <w:rFonts w:ascii="標楷體" w:eastAsia="標楷體" w:hAnsi="標楷體" w:hint="eastAsia"/>
        </w:rPr>
        <w:t>。</w:t>
      </w:r>
    </w:p>
    <w:p w14:paraId="2B7E5DDB" w14:textId="40DC03DE" w:rsidR="00DE64A1" w:rsidRPr="00D71031" w:rsidRDefault="00E13337" w:rsidP="00BB0436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  <w:lang w:eastAsia="zh-CN"/>
        </w:rPr>
        <w:drawing>
          <wp:inline distT="0" distB="0" distL="0" distR="0" wp14:anchorId="78218A8B" wp14:editId="1AA66C30">
            <wp:extent cx="6120130" cy="3390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9E" w14:textId="53952467" w:rsidR="00E13337" w:rsidRPr="00D71031" w:rsidRDefault="006E5040" w:rsidP="00322011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Pydub 是依賴 FFmpeg 轉檔，所以照理 FFmpeg 所支援的檔案應該都可以轉。有興趣測試的可在選擇【開啓檔案】時，右邊的檔案</w:t>
      </w:r>
      <w:r w:rsidR="00653A9B" w:rsidRPr="00D71031">
        <w:rPr>
          <w:rFonts w:ascii="標楷體" w:eastAsia="標楷體" w:hAnsi="標楷體" w:hint="eastAsia"/>
        </w:rPr>
        <w:t>(</w:t>
      </w:r>
      <w:r w:rsidR="00653A9B" w:rsidRPr="00D71031">
        <w:rPr>
          <w:rFonts w:ascii="標楷體" w:eastAsia="標楷體" w:hAnsi="標楷體"/>
        </w:rPr>
        <w:t>)</w:t>
      </w:r>
      <w:r w:rsidRPr="00D71031">
        <w:rPr>
          <w:rFonts w:ascii="標楷體" w:eastAsia="標楷體" w:hAnsi="標楷體" w:hint="eastAsia"/>
        </w:rPr>
        <w:t>選擇【所有檔案</w:t>
      </w:r>
      <w:r w:rsidRPr="00D71031">
        <w:rPr>
          <w:rFonts w:ascii="標楷體" w:eastAsia="標楷體" w:hAnsi="標楷體"/>
        </w:rPr>
        <w:t>(*.*)</w:t>
      </w:r>
      <w:r w:rsidRPr="00D71031">
        <w:rPr>
          <w:rFonts w:ascii="標楷體" w:eastAsia="標楷體" w:hAnsi="標楷體" w:hint="eastAsia"/>
        </w:rPr>
        <w:t>】來測試更多檔案類型。</w:t>
      </w:r>
    </w:p>
    <w:p w14:paraId="2CC7E422" w14:textId="77777777" w:rsidR="006E5040" w:rsidRPr="00D71031" w:rsidRDefault="006E5040" w:rsidP="00322011">
      <w:pPr>
        <w:ind w:firstLine="480"/>
        <w:rPr>
          <w:rFonts w:ascii="標楷體" w:eastAsia="標楷體" w:hAnsi="標楷體"/>
        </w:rPr>
      </w:pPr>
    </w:p>
    <w:p w14:paraId="14201004" w14:textId="789799F6" w:rsidR="00D90615" w:rsidRPr="00D71031" w:rsidRDefault="000352FA" w:rsidP="00D90615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程式自動匯入</w:t>
      </w:r>
      <w:r w:rsidR="00E774EA" w:rsidRPr="00D71031">
        <w:rPr>
          <w:rFonts w:ascii="標楷體" w:eastAsia="標楷體" w:hAnsi="標楷體" w:hint="eastAsia"/>
        </w:rPr>
        <w:t>檔案路徑和輸出路徑。</w:t>
      </w:r>
      <w:r w:rsidR="00D90615" w:rsidRPr="00D71031">
        <w:rPr>
          <w:rFonts w:ascii="標楷體" w:eastAsia="標楷體" w:hAnsi="標楷體" w:hint="eastAsia"/>
        </w:rPr>
        <w:t>就可以點擊【轉換字幕】了。</w:t>
      </w:r>
    </w:p>
    <w:p w14:paraId="7AC9288B" w14:textId="2AD102B6" w:rsidR="00D471A5" w:rsidRPr="00D71031" w:rsidRDefault="00896BF5" w:rsidP="00D471A5">
      <w:pPr>
        <w:ind w:firstLine="480"/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  <w:lang w:eastAsia="zh-CN"/>
        </w:rPr>
        <w:drawing>
          <wp:inline distT="0" distB="0" distL="0" distR="0" wp14:anchorId="3A64B7FD" wp14:editId="056B136D">
            <wp:extent cx="3634740" cy="3421742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0" cy="34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A5" w:rsidRPr="00D71031">
        <w:rPr>
          <w:rFonts w:ascii="標楷體" w:eastAsia="標楷體" w:hAnsi="標楷體"/>
        </w:rPr>
        <w:br w:type="page"/>
      </w:r>
    </w:p>
    <w:p w14:paraId="7CBFFA46" w14:textId="4B8A94AC" w:rsidR="008B76F4" w:rsidRPr="00D71031" w:rsidRDefault="00AB722D" w:rsidP="00322011">
      <w:pPr>
        <w:ind w:firstLine="480"/>
        <w:rPr>
          <w:rFonts w:ascii="標楷體" w:eastAsia="標楷體" w:hAnsi="標楷體"/>
          <w:lang w:eastAsia="zh-CN"/>
        </w:rPr>
      </w:pPr>
      <w:r w:rsidRPr="00D71031">
        <w:rPr>
          <w:rFonts w:ascii="標楷體" w:eastAsia="標楷體" w:hAnsi="標楷體" w:hint="eastAsia"/>
        </w:rPr>
        <w:lastRenderedPageBreak/>
        <w:t>轉換過程</w:t>
      </w:r>
      <w:r w:rsidR="00707402" w:rsidRPr="00D71031">
        <w:rPr>
          <w:rFonts w:ascii="標楷體" w:eastAsia="標楷體" w:hAnsi="標楷體" w:hint="eastAsia"/>
        </w:rPr>
        <w:t>中，</w:t>
      </w:r>
      <w:r w:rsidR="00FF1995" w:rsidRPr="00D71031">
        <w:rPr>
          <w:rFonts w:ascii="標楷體" w:eastAsia="標楷體" w:hAnsi="標楷體" w:hint="eastAsia"/>
        </w:rPr>
        <w:t>後面的CMD會顯示辨識字幕的過程。</w:t>
      </w:r>
      <w:r w:rsidR="00687E87" w:rsidRPr="00D71031">
        <w:rPr>
          <w:rFonts w:ascii="標楷體" w:eastAsia="標楷體" w:hAnsi="標楷體" w:hint="eastAsia"/>
        </w:rPr>
        <w:t>轉換完成後，程式視窗</w:t>
      </w:r>
      <w:r w:rsidR="00774C4B" w:rsidRPr="00D71031">
        <w:rPr>
          <w:rFonts w:ascii="標楷體" w:eastAsia="標楷體" w:hAnsi="標楷體" w:hint="eastAsia"/>
        </w:rPr>
        <w:t>顯示相關訊息，</w:t>
      </w:r>
      <w:r w:rsidR="00A24675" w:rsidRPr="00D71031">
        <w:rPr>
          <w:rFonts w:ascii="標楷體" w:eastAsia="標楷體" w:hAnsi="標楷體" w:hint="eastAsia"/>
        </w:rPr>
        <w:t>並提示轉換完成。</w:t>
      </w:r>
      <w:r w:rsidR="008B76F4" w:rsidRPr="00D71031">
        <w:rPr>
          <w:rFonts w:ascii="標楷體" w:eastAsia="標楷體" w:hAnsi="標楷體" w:hint="eastAsia"/>
        </w:rPr>
        <w:t>檔案大的話</w:t>
      </w:r>
      <w:r w:rsidR="00944461" w:rsidRPr="00D71031">
        <w:rPr>
          <w:rFonts w:ascii="標楷體" w:eastAsia="標楷體" w:hAnsi="標楷體" w:hint="eastAsia"/>
        </w:rPr>
        <w:t>上傳</w:t>
      </w:r>
      <w:r w:rsidR="007E082D" w:rsidRPr="00D71031">
        <w:rPr>
          <w:rFonts w:ascii="標楷體" w:eastAsia="標楷體" w:hAnsi="標楷體" w:hint="eastAsia"/>
        </w:rPr>
        <w:t>+</w:t>
      </w:r>
      <w:r w:rsidR="008B76F4" w:rsidRPr="00D71031">
        <w:rPr>
          <w:rFonts w:ascii="標楷體" w:eastAsia="標楷體" w:hAnsi="標楷體" w:hint="eastAsia"/>
        </w:rPr>
        <w:t>轉換需要時間，不要心急。</w:t>
      </w:r>
      <w:r w:rsidR="005B7E19" w:rsidRPr="00D71031">
        <w:rPr>
          <w:rFonts w:ascii="標楷體" w:eastAsia="標楷體" w:hAnsi="標楷體" w:hint="eastAsia"/>
        </w:rPr>
        <w:t>注意網絡</w:t>
      </w:r>
      <w:r w:rsidR="00EB120C" w:rsidRPr="00D71031">
        <w:rPr>
          <w:rFonts w:ascii="標楷體" w:eastAsia="標楷體" w:hAnsi="標楷體" w:hint="eastAsia"/>
        </w:rPr>
        <w:t>暢通。</w:t>
      </w:r>
    </w:p>
    <w:p w14:paraId="60064BED" w14:textId="1F9F1992" w:rsidR="00AB722D" w:rsidRPr="00D71031" w:rsidRDefault="000F2AAC" w:rsidP="00E774EA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24D88489" wp14:editId="61A204CD">
            <wp:extent cx="6118860" cy="31927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CAF8" w14:textId="14FD4153" w:rsidR="00072415" w:rsidRPr="00D71031" w:rsidRDefault="00876C2B" w:rsidP="00D06E5C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轉換完成</w:t>
      </w:r>
      <w:r w:rsidR="005E0C5E" w:rsidRPr="00D71031">
        <w:rPr>
          <w:rFonts w:ascii="標楷體" w:eastAsia="標楷體" w:hAnsi="標楷體" w:hint="eastAsia"/>
        </w:rPr>
        <w:t>後</w:t>
      </w:r>
      <w:r w:rsidR="00B1219C" w:rsidRPr="00D71031">
        <w:rPr>
          <w:rFonts w:ascii="標楷體" w:eastAsia="標楷體" w:hAnsi="標楷體" w:hint="eastAsia"/>
        </w:rPr>
        <w:t>多了</w:t>
      </w:r>
      <w:r w:rsidR="00B1219C" w:rsidRPr="00D71031">
        <w:rPr>
          <w:rFonts w:ascii="標楷體" w:eastAsia="標楷體" w:hAnsi="標楷體"/>
        </w:rPr>
        <w:t>ffmpeg_output</w:t>
      </w:r>
      <w:r w:rsidR="00B1219C" w:rsidRPr="00D71031">
        <w:rPr>
          <w:rFonts w:ascii="標楷體" w:eastAsia="標楷體" w:hAnsi="標楷體" w:hint="eastAsia"/>
        </w:rPr>
        <w:t>資料夾</w:t>
      </w:r>
      <w:r w:rsidR="00D06E5C" w:rsidRPr="00D71031">
        <w:rPr>
          <w:rFonts w:ascii="標楷體" w:eastAsia="標楷體" w:hAnsi="標楷體" w:hint="eastAsia"/>
        </w:rPr>
        <w:t>存放轉檔提取音頻</w:t>
      </w:r>
      <w:r w:rsidR="00AD339E" w:rsidRPr="00D71031">
        <w:rPr>
          <w:rFonts w:ascii="標楷體" w:eastAsia="標楷體" w:hAnsi="標楷體" w:hint="eastAsia"/>
        </w:rPr>
        <w:t>產生的.</w:t>
      </w:r>
      <w:r w:rsidR="00D06E5C" w:rsidRPr="00D71031">
        <w:rPr>
          <w:rFonts w:ascii="標楷體" w:eastAsia="標楷體" w:hAnsi="標楷體" w:hint="eastAsia"/>
        </w:rPr>
        <w:t>w</w:t>
      </w:r>
      <w:r w:rsidR="00D06E5C" w:rsidRPr="00D71031">
        <w:rPr>
          <w:rFonts w:ascii="標楷體" w:eastAsia="標楷體" w:hAnsi="標楷體"/>
        </w:rPr>
        <w:t>av</w:t>
      </w:r>
      <w:r w:rsidR="00AD339E" w:rsidRPr="00D71031">
        <w:rPr>
          <w:rFonts w:ascii="標楷體" w:eastAsia="標楷體" w:hAnsi="標楷體" w:hint="eastAsia"/>
        </w:rPr>
        <w:t>檔案</w:t>
      </w:r>
      <w:r w:rsidR="00991A59" w:rsidRPr="00D71031">
        <w:rPr>
          <w:rFonts w:ascii="標楷體" w:eastAsia="標楷體" w:hAnsi="標楷體" w:hint="eastAsia"/>
        </w:rPr>
        <w:t>，</w:t>
      </w:r>
      <w:r w:rsidR="00221DCE" w:rsidRPr="00D71031">
        <w:rPr>
          <w:rFonts w:ascii="標楷體" w:eastAsia="標楷體" w:hAnsi="標楷體" w:hint="eastAsia"/>
        </w:rPr>
        <w:t>和</w:t>
      </w:r>
      <w:r w:rsidR="00991A59" w:rsidRPr="00D71031">
        <w:rPr>
          <w:rFonts w:ascii="標楷體" w:eastAsia="標楷體" w:hAnsi="標楷體" w:hint="eastAsia"/>
        </w:rPr>
        <w:t>.</w:t>
      </w:r>
      <w:r w:rsidR="00991A59" w:rsidRPr="00D71031">
        <w:rPr>
          <w:rFonts w:ascii="標楷體" w:eastAsia="標楷體" w:hAnsi="標楷體"/>
        </w:rPr>
        <w:t>srt</w:t>
      </w:r>
      <w:r w:rsidR="002558AB" w:rsidRPr="00D71031">
        <w:rPr>
          <w:rFonts w:ascii="標楷體" w:eastAsia="標楷體" w:hAnsi="標楷體" w:hint="eastAsia"/>
        </w:rPr>
        <w:t>為</w:t>
      </w:r>
      <w:r w:rsidR="00072415" w:rsidRPr="00D71031">
        <w:rPr>
          <w:rFonts w:ascii="標楷體" w:eastAsia="標楷體" w:hAnsi="標楷體" w:hint="eastAsia"/>
        </w:rPr>
        <w:t>結果字幕檔</w:t>
      </w:r>
      <w:r w:rsidR="002558AB" w:rsidRPr="00D71031">
        <w:rPr>
          <w:rFonts w:ascii="標楷體" w:eastAsia="標楷體" w:hAnsi="標楷體" w:hint="eastAsia"/>
        </w:rPr>
        <w:t>可以直接使用</w:t>
      </w:r>
      <w:r w:rsidR="00AD339E" w:rsidRPr="00D71031">
        <w:rPr>
          <w:rFonts w:ascii="標楷體" w:eastAsia="標楷體" w:hAnsi="標楷體" w:hint="eastAsia"/>
        </w:rPr>
        <w:t>，也</w:t>
      </w:r>
      <w:r w:rsidR="0095652C" w:rsidRPr="00D71031">
        <w:rPr>
          <w:rFonts w:ascii="標楷體" w:eastAsia="標楷體" w:hAnsi="標楷體" w:hint="eastAsia"/>
        </w:rPr>
        <w:t>可以用記事本開啓。</w:t>
      </w:r>
    </w:p>
    <w:p w14:paraId="181641E5" w14:textId="5DF68907" w:rsidR="00943E71" w:rsidRPr="00D71031" w:rsidRDefault="006327AB" w:rsidP="00943E71">
      <w:pPr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22315238" wp14:editId="592C0017">
            <wp:extent cx="2286198" cy="861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158" w14:textId="0CB8075C" w:rsidR="00943E71" w:rsidRPr="00D71031" w:rsidRDefault="00254411" w:rsidP="00DA6931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字幕檔案結果如下圖。</w:t>
      </w:r>
      <w:r w:rsidR="00F64776" w:rsidRPr="00D71031">
        <w:rPr>
          <w:rFonts w:ascii="標楷體" w:eastAsia="標楷體" w:hAnsi="標楷體" w:hint="eastAsia"/>
        </w:rPr>
        <w:t>句子會比v</w:t>
      </w:r>
      <w:r w:rsidR="00F64776" w:rsidRPr="00D71031">
        <w:rPr>
          <w:rFonts w:ascii="標楷體" w:eastAsia="標楷體" w:hAnsi="標楷體"/>
        </w:rPr>
        <w:t>2</w:t>
      </w:r>
      <w:r w:rsidR="006D3019" w:rsidRPr="00D71031">
        <w:rPr>
          <w:rFonts w:ascii="標楷體" w:eastAsia="標楷體" w:hAnsi="標楷體" w:hint="eastAsia"/>
        </w:rPr>
        <w:t>版的</w:t>
      </w:r>
      <w:r w:rsidR="001B6604" w:rsidRPr="00D71031">
        <w:rPr>
          <w:rFonts w:ascii="標楷體" w:eastAsia="標楷體" w:hAnsi="標楷體" w:hint="eastAsia"/>
        </w:rPr>
        <w:t>短。</w:t>
      </w:r>
    </w:p>
    <w:p w14:paraId="51B76CB5" w14:textId="72919B54" w:rsidR="00943E71" w:rsidRPr="00D71031" w:rsidRDefault="00DA6931" w:rsidP="00943E71">
      <w:pPr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388FBFE9" wp14:editId="6B2EA116">
            <wp:extent cx="2892213" cy="3253740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03" cy="3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2BA" w14:textId="71171F57" w:rsidR="007E2B15" w:rsidRPr="00D71031" w:rsidRDefault="007E2B15">
      <w:pPr>
        <w:widowControl/>
        <w:rPr>
          <w:rFonts w:ascii="標楷體" w:eastAsia="標楷體" w:hAnsi="標楷體"/>
          <w:b/>
          <w:bCs/>
          <w:sz w:val="28"/>
          <w:szCs w:val="24"/>
          <w:u w:val="single"/>
        </w:rPr>
      </w:pPr>
    </w:p>
    <w:p w14:paraId="7D2D0595" w14:textId="475E8855" w:rsidR="00553833" w:rsidRPr="00696FB5" w:rsidRDefault="00553833" w:rsidP="00553833">
      <w:pPr>
        <w:rPr>
          <w:rFonts w:ascii="標楷體" w:eastAsia="標楷體" w:hAnsi="標楷體"/>
          <w:b/>
          <w:bCs/>
          <w:sz w:val="28"/>
          <w:szCs w:val="24"/>
          <w:u w:val="single"/>
        </w:rPr>
      </w:pPr>
      <w:r w:rsidRPr="00696FB5">
        <w:rPr>
          <w:rFonts w:ascii="標楷體" w:eastAsia="標楷體" w:hAnsi="標楷體" w:hint="eastAsia"/>
          <w:b/>
          <w:bCs/>
          <w:sz w:val="28"/>
          <w:szCs w:val="24"/>
          <w:u w:val="single"/>
        </w:rPr>
        <w:lastRenderedPageBreak/>
        <w:t>程式説明：</w:t>
      </w:r>
    </w:p>
    <w:p w14:paraId="7FF53713" w14:textId="5D8FE2B9" w:rsidR="00B12A88" w:rsidRPr="00696FB5" w:rsidRDefault="00553833" w:rsidP="00333B3F">
      <w:pPr>
        <w:rPr>
          <w:rFonts w:ascii="標楷體" w:eastAsia="標楷體" w:hAnsi="標楷體"/>
          <w:szCs w:val="24"/>
        </w:rPr>
      </w:pPr>
      <w:r w:rsidRPr="00696FB5">
        <w:rPr>
          <w:rFonts w:ascii="標楷體" w:eastAsia="標楷體" w:hAnsi="標楷體"/>
          <w:szCs w:val="24"/>
        </w:rPr>
        <w:tab/>
      </w:r>
      <w:r w:rsidR="004B31F5" w:rsidRPr="004B31F5">
        <w:rPr>
          <w:rFonts w:ascii="標楷體" w:eastAsia="標楷體" w:hAnsi="標楷體" w:hint="eastAsia"/>
          <w:szCs w:val="24"/>
        </w:rPr>
        <w:t>程式核心是連接到微軟 Azure，上傳音頻檔取得字級時間戳記 WLTS(word level time stamps)，然後將原文結果用逗號分割，使用 python 的字串相似度比對套件，找出最佳的合并字組之時間戳記時段，進而產生相應字幕。</w:t>
      </w:r>
    </w:p>
    <w:p w14:paraId="2B8F73F3" w14:textId="77777777" w:rsidR="00333B3F" w:rsidRPr="00696FB5" w:rsidRDefault="00333B3F" w:rsidP="00333B3F">
      <w:pPr>
        <w:rPr>
          <w:rFonts w:ascii="標楷體" w:eastAsia="標楷體" w:hAnsi="標楷體"/>
          <w:szCs w:val="24"/>
        </w:rPr>
      </w:pPr>
    </w:p>
    <w:p w14:paraId="7D3B5313" w14:textId="0E191519" w:rsidR="00BD3BA1" w:rsidRPr="00696FB5" w:rsidRDefault="00333B3F" w:rsidP="00553833">
      <w:pPr>
        <w:rPr>
          <w:rFonts w:ascii="標楷體" w:eastAsia="標楷體" w:hAnsi="標楷體"/>
        </w:rPr>
      </w:pPr>
      <w:r w:rsidRPr="00696FB5">
        <w:rPr>
          <w:rFonts w:ascii="標楷體" w:eastAsia="標楷體" w:hAnsi="標楷體"/>
          <w:szCs w:val="24"/>
        </w:rPr>
        <w:tab/>
      </w:r>
      <w:r w:rsidR="0091017A" w:rsidRPr="0091017A">
        <w:rPr>
          <w:rFonts w:ascii="標楷體" w:eastAsia="標楷體" w:hAnsi="標楷體" w:hint="eastAsia"/>
          <w:szCs w:val="24"/>
        </w:rPr>
        <w:t>這支程式是使用</w:t>
      </w:r>
      <w:r w:rsidR="0091017A" w:rsidRPr="0091017A">
        <w:rPr>
          <w:rFonts w:ascii="標楷體" w:eastAsia="標楷體" w:hAnsi="標楷體"/>
          <w:szCs w:val="24"/>
        </w:rPr>
        <w:t>python</w:t>
      </w:r>
      <w:r w:rsidR="0091017A" w:rsidRPr="0091017A">
        <w:rPr>
          <w:rFonts w:ascii="標楷體" w:eastAsia="標楷體" w:hAnsi="標楷體" w:hint="eastAsia"/>
          <w:szCs w:val="24"/>
        </w:rPr>
        <w:t>寫的</w:t>
      </w:r>
      <w:r w:rsidR="0091017A" w:rsidRPr="0091017A">
        <w:rPr>
          <w:rFonts w:ascii="標楷體" w:eastAsia="標楷體" w:hAnsi="標楷體"/>
          <w:szCs w:val="24"/>
        </w:rPr>
        <w:t>GUI</w:t>
      </w:r>
      <w:r w:rsidR="0091017A" w:rsidRPr="0091017A">
        <w:rPr>
          <w:rFonts w:ascii="標楷體" w:eastAsia="標楷體" w:hAnsi="標楷體" w:hint="eastAsia"/>
          <w:szCs w:val="24"/>
        </w:rPr>
        <w:t>圖形界面轉字幕工具，【轉換字幕】按鈕點擊後，程式會判斷是否為</w:t>
      </w:r>
      <w:r w:rsidR="0091017A" w:rsidRPr="0091017A">
        <w:rPr>
          <w:rFonts w:ascii="標楷體" w:eastAsia="標楷體" w:hAnsi="標楷體"/>
          <w:szCs w:val="24"/>
        </w:rPr>
        <w:t xml:space="preserve"> .wav </w:t>
      </w:r>
      <w:r w:rsidR="0091017A" w:rsidRPr="0091017A">
        <w:rPr>
          <w:rFonts w:ascii="標楷體" w:eastAsia="標楷體" w:hAnsi="標楷體" w:hint="eastAsia"/>
          <w:szCs w:val="24"/>
        </w:rPr>
        <w:t>音頻檔，是的話直接上傳</w:t>
      </w:r>
      <w:r w:rsidR="0091017A" w:rsidRPr="0091017A">
        <w:rPr>
          <w:rFonts w:ascii="標楷體" w:eastAsia="標楷體" w:hAnsi="標楷體"/>
          <w:szCs w:val="24"/>
        </w:rPr>
        <w:t xml:space="preserve"> Azure + </w:t>
      </w:r>
      <w:r w:rsidR="0091017A" w:rsidRPr="0091017A">
        <w:rPr>
          <w:rFonts w:ascii="標楷體" w:eastAsia="標楷體" w:hAnsi="標楷體" w:hint="eastAsia"/>
          <w:szCs w:val="24"/>
        </w:rPr>
        <w:t>轉換字幕，不是的話則先進行轉檔，利用</w:t>
      </w:r>
      <w:r w:rsidR="0091017A" w:rsidRPr="0091017A">
        <w:rPr>
          <w:rFonts w:ascii="標楷體" w:eastAsia="標楷體" w:hAnsi="標楷體"/>
          <w:szCs w:val="24"/>
        </w:rPr>
        <w:t xml:space="preserve"> Pydub </w:t>
      </w:r>
      <w:r w:rsidR="0091017A" w:rsidRPr="0091017A">
        <w:rPr>
          <w:rFonts w:ascii="標楷體" w:eastAsia="標楷體" w:hAnsi="標楷體" w:hint="eastAsia"/>
          <w:szCs w:val="24"/>
        </w:rPr>
        <w:t>套件來將影片檔案轉出</w:t>
      </w:r>
      <w:r w:rsidR="0091017A" w:rsidRPr="0091017A">
        <w:rPr>
          <w:rFonts w:ascii="標楷體" w:eastAsia="標楷體" w:hAnsi="標楷體"/>
          <w:szCs w:val="24"/>
        </w:rPr>
        <w:t xml:space="preserve"> .wav </w:t>
      </w:r>
      <w:r w:rsidR="0091017A" w:rsidRPr="0091017A">
        <w:rPr>
          <w:rFonts w:ascii="標楷體" w:eastAsia="標楷體" w:hAnsi="標楷體" w:hint="eastAsia"/>
          <w:szCs w:val="24"/>
        </w:rPr>
        <w:t>音頻檔再上傳</w:t>
      </w:r>
      <w:r w:rsidR="0091017A" w:rsidRPr="0091017A">
        <w:rPr>
          <w:rFonts w:ascii="標楷體" w:eastAsia="標楷體" w:hAnsi="標楷體"/>
          <w:szCs w:val="24"/>
        </w:rPr>
        <w:t xml:space="preserve"> Azure + </w:t>
      </w:r>
      <w:r w:rsidR="0091017A" w:rsidRPr="0091017A">
        <w:rPr>
          <w:rFonts w:ascii="標楷體" w:eastAsia="標楷體" w:hAnsi="標楷體" w:hint="eastAsia"/>
          <w:szCs w:val="24"/>
        </w:rPr>
        <w:t>轉換字幕，</w:t>
      </w:r>
      <w:r w:rsidR="0091017A" w:rsidRPr="0091017A">
        <w:rPr>
          <w:rFonts w:ascii="標楷體" w:eastAsia="標楷體" w:hAnsi="標楷體"/>
          <w:szCs w:val="24"/>
        </w:rPr>
        <w:t xml:space="preserve">Pydub </w:t>
      </w:r>
      <w:r w:rsidR="0091017A" w:rsidRPr="0091017A">
        <w:rPr>
          <w:rFonts w:ascii="標楷體" w:eastAsia="標楷體" w:hAnsi="標楷體" w:hint="eastAsia"/>
          <w:szCs w:val="24"/>
        </w:rPr>
        <w:t>套件依賴</w:t>
      </w:r>
      <w:r w:rsidR="0091017A" w:rsidRPr="0091017A">
        <w:rPr>
          <w:rFonts w:ascii="標楷體" w:eastAsia="標楷體" w:hAnsi="標楷體"/>
          <w:szCs w:val="24"/>
        </w:rPr>
        <w:t xml:space="preserve"> FFmpeg </w:t>
      </w:r>
      <w:r w:rsidR="0091017A" w:rsidRPr="0091017A">
        <w:rPr>
          <w:rFonts w:ascii="標楷體" w:eastAsia="標楷體" w:hAnsi="標楷體" w:hint="eastAsia"/>
          <w:szCs w:val="24"/>
        </w:rPr>
        <w:t>前面已有説明。</w:t>
      </w:r>
    </w:p>
    <w:p w14:paraId="5E9A9F2C" w14:textId="77777777" w:rsidR="00A05D6E" w:rsidRPr="00696FB5" w:rsidRDefault="00A05D6E" w:rsidP="00553833">
      <w:pPr>
        <w:rPr>
          <w:rFonts w:ascii="標楷體" w:eastAsia="標楷體" w:hAnsi="標楷體"/>
        </w:rPr>
      </w:pPr>
    </w:p>
    <w:p w14:paraId="0D26D44C" w14:textId="26779F7A" w:rsidR="004525AA" w:rsidRPr="00696FB5" w:rsidRDefault="004525AA" w:rsidP="004525AA">
      <w:pPr>
        <w:ind w:firstLine="480"/>
        <w:rPr>
          <w:rFonts w:ascii="標楷體" w:eastAsia="標楷體" w:hAnsi="標楷體"/>
        </w:rPr>
      </w:pPr>
      <w:r w:rsidRPr="00696FB5">
        <w:rPr>
          <w:rFonts w:ascii="標楷體" w:eastAsia="標楷體" w:hAnsi="標楷體" w:hint="eastAsia"/>
        </w:rPr>
        <w:t>【</w:t>
      </w:r>
      <w:r w:rsidRPr="00696FB5">
        <w:rPr>
          <w:rFonts w:ascii="標楷體" w:eastAsia="標楷體" w:hAnsi="標楷體"/>
        </w:rPr>
        <w:t>main.py</w:t>
      </w:r>
      <w:r w:rsidRPr="00696FB5">
        <w:rPr>
          <w:rFonts w:ascii="標楷體" w:eastAsia="標楷體" w:hAnsi="標楷體" w:hint="eastAsia"/>
          <w:lang w:eastAsia="zh-CN"/>
        </w:rPr>
        <w:t>】：主程式。</w:t>
      </w:r>
      <w:r w:rsidRPr="00696FB5">
        <w:rPr>
          <w:rFonts w:ascii="標楷體" w:eastAsia="標楷體" w:hAnsi="標楷體" w:hint="eastAsia"/>
        </w:rPr>
        <w:t>圖形界面上</w:t>
      </w:r>
      <w:r w:rsidR="009F658A" w:rsidRPr="00696FB5">
        <w:rPr>
          <w:rFonts w:ascii="標楷體" w:eastAsia="標楷體" w:hAnsi="標楷體" w:hint="eastAsia"/>
        </w:rPr>
        <w:t>各</w:t>
      </w:r>
      <w:r w:rsidRPr="00696FB5">
        <w:rPr>
          <w:rFonts w:ascii="標楷體" w:eastAsia="標楷體" w:hAnsi="標楷體" w:hint="eastAsia"/>
        </w:rPr>
        <w:t>功能</w:t>
      </w:r>
      <w:r w:rsidR="009F658A" w:rsidRPr="00696FB5">
        <w:rPr>
          <w:rFonts w:ascii="標楷體" w:eastAsia="標楷體" w:hAnsi="標楷體" w:hint="eastAsia"/>
        </w:rPr>
        <w:t>的主程式撰寫</w:t>
      </w:r>
      <w:r w:rsidRPr="00696FB5">
        <w:rPr>
          <w:rFonts w:ascii="標楷體" w:eastAsia="標楷體" w:hAnsi="標楷體" w:hint="eastAsia"/>
        </w:rPr>
        <w:t>。</w:t>
      </w:r>
    </w:p>
    <w:p w14:paraId="564E6447" w14:textId="32C9A33E" w:rsidR="00BD3BA1" w:rsidRPr="00696FB5" w:rsidRDefault="004525AA" w:rsidP="004525AA">
      <w:pPr>
        <w:ind w:firstLine="480"/>
        <w:rPr>
          <w:rFonts w:ascii="標楷體" w:eastAsia="標楷體" w:hAnsi="標楷體"/>
        </w:rPr>
      </w:pPr>
      <w:r w:rsidRPr="00696FB5">
        <w:rPr>
          <w:rFonts w:ascii="標楷體" w:eastAsia="標楷體" w:hAnsi="標楷體" w:hint="eastAsia"/>
        </w:rPr>
        <w:t>【</w:t>
      </w:r>
      <w:r w:rsidRPr="00696FB5">
        <w:rPr>
          <w:rFonts w:ascii="標楷體" w:eastAsia="標楷體" w:hAnsi="標楷體"/>
        </w:rPr>
        <w:t>Ui_win.py</w:t>
      </w:r>
      <w:r w:rsidRPr="00696FB5">
        <w:rPr>
          <w:rFonts w:ascii="標楷體" w:eastAsia="標楷體" w:hAnsi="標楷體" w:hint="eastAsia"/>
        </w:rPr>
        <w:t>】：圖形界面。vs</w:t>
      </w:r>
      <w:r w:rsidRPr="00696FB5">
        <w:rPr>
          <w:rFonts w:ascii="標楷體" w:eastAsia="標楷體" w:hAnsi="標楷體"/>
        </w:rPr>
        <w:t xml:space="preserve"> </w:t>
      </w:r>
      <w:r w:rsidRPr="00696FB5">
        <w:rPr>
          <w:rFonts w:ascii="標楷體" w:eastAsia="標楷體" w:hAnsi="標楷體" w:hint="eastAsia"/>
        </w:rPr>
        <w:t>code</w:t>
      </w:r>
      <w:r w:rsidRPr="00696FB5">
        <w:rPr>
          <w:rFonts w:ascii="標楷體" w:eastAsia="標楷體" w:hAnsi="標楷體"/>
        </w:rPr>
        <w:t xml:space="preserve"> </w:t>
      </w:r>
      <w:r w:rsidRPr="00696FB5">
        <w:rPr>
          <w:rFonts w:ascii="標楷體" w:eastAsia="標楷體" w:hAnsi="標楷體" w:hint="eastAsia"/>
        </w:rPr>
        <w:t>配合</w:t>
      </w:r>
      <w:r w:rsidR="00401A10">
        <w:rPr>
          <w:rFonts w:ascii="標楷體" w:eastAsia="DengXian" w:hAnsi="標楷體" w:hint="eastAsia"/>
          <w:lang w:eastAsia="zh-CN"/>
        </w:rPr>
        <w:t xml:space="preserve"> </w:t>
      </w:r>
      <w:r w:rsidRPr="00696FB5">
        <w:rPr>
          <w:rFonts w:ascii="標楷體" w:eastAsia="標楷體" w:hAnsi="標楷體" w:hint="eastAsia"/>
        </w:rPr>
        <w:t>q</w:t>
      </w:r>
      <w:r w:rsidRPr="00696FB5">
        <w:rPr>
          <w:rFonts w:ascii="標楷體" w:eastAsia="標楷體" w:hAnsi="標楷體"/>
        </w:rPr>
        <w:t>t</w:t>
      </w:r>
      <w:r w:rsidR="00401A10">
        <w:rPr>
          <w:rFonts w:ascii="標楷體" w:eastAsia="標楷體" w:hAnsi="標楷體"/>
        </w:rPr>
        <w:t xml:space="preserve"> </w:t>
      </w:r>
      <w:r w:rsidRPr="00696FB5">
        <w:rPr>
          <w:rFonts w:ascii="標楷體" w:eastAsia="標楷體" w:hAnsi="標楷體" w:hint="eastAsia"/>
        </w:rPr>
        <w:t>設計去產生。</w:t>
      </w:r>
    </w:p>
    <w:p w14:paraId="2C94B742" w14:textId="79465DDE" w:rsidR="00A411F1" w:rsidRPr="00696FB5" w:rsidRDefault="00A411F1" w:rsidP="004525AA">
      <w:pPr>
        <w:ind w:firstLine="480"/>
        <w:rPr>
          <w:rFonts w:ascii="標楷體" w:eastAsia="標楷體" w:hAnsi="標楷體"/>
        </w:rPr>
      </w:pPr>
      <w:r w:rsidRPr="00696FB5">
        <w:rPr>
          <w:rFonts w:ascii="標楷體" w:eastAsia="標楷體" w:hAnsi="標楷體" w:hint="eastAsia"/>
        </w:rPr>
        <w:t>【</w:t>
      </w:r>
      <w:r w:rsidRPr="00696FB5">
        <w:rPr>
          <w:rFonts w:ascii="標楷體" w:eastAsia="標楷體" w:hAnsi="標楷體"/>
        </w:rPr>
        <w:t>qtAzToSrt_SDK.py</w:t>
      </w:r>
      <w:r w:rsidRPr="00696FB5">
        <w:rPr>
          <w:rFonts w:ascii="標楷體" w:eastAsia="標楷體" w:hAnsi="標楷體" w:hint="eastAsia"/>
        </w:rPr>
        <w:t>】</w:t>
      </w:r>
      <w:r w:rsidR="009F658A" w:rsidRPr="00696FB5">
        <w:rPr>
          <w:rFonts w:ascii="標楷體" w:eastAsia="標楷體" w:hAnsi="標楷體" w:hint="eastAsia"/>
        </w:rPr>
        <w:t>：配合主程式，</w:t>
      </w:r>
      <w:r w:rsidR="00460DEA" w:rsidRPr="00696FB5">
        <w:rPr>
          <w:rFonts w:ascii="標楷體" w:eastAsia="標楷體" w:hAnsi="標楷體" w:hint="eastAsia"/>
        </w:rPr>
        <w:t>將繁瑣的程式碼包裝</w:t>
      </w:r>
      <w:r w:rsidR="000D23C8" w:rsidRPr="00696FB5">
        <w:rPr>
          <w:rFonts w:ascii="標楷體" w:eastAsia="標楷體" w:hAnsi="標楷體" w:hint="eastAsia"/>
        </w:rPr>
        <w:t>，讓主程式容易閲讀。</w:t>
      </w:r>
    </w:p>
    <w:p w14:paraId="01E6B26F" w14:textId="0911B86C" w:rsidR="00690B49" w:rsidRDefault="00690B49" w:rsidP="001D634E">
      <w:pPr>
        <w:rPr>
          <w:rFonts w:ascii="標楷體" w:eastAsia="標楷體" w:hAnsi="標楷體"/>
        </w:rPr>
      </w:pPr>
    </w:p>
    <w:p w14:paraId="5F499944" w14:textId="4196E83E" w:rsidR="001D634E" w:rsidRPr="008114D2" w:rsidRDefault="001D634E" w:rsidP="008114D2">
      <w:pPr>
        <w:rPr>
          <w:rFonts w:ascii="標楷體" w:eastAsia="標楷體" w:hAnsi="標楷體"/>
          <w:lang w:eastAsia="zh-CN"/>
        </w:rPr>
      </w:pPr>
      <w:r w:rsidRPr="008114D2">
        <w:rPr>
          <w:rFonts w:ascii="標楷體" w:eastAsia="標楷體" w:hAnsi="標楷體"/>
        </w:rPr>
        <w:t>參考網站:</w:t>
      </w:r>
    </w:p>
    <w:p w14:paraId="4831E477" w14:textId="77777777" w:rsidR="001D634E" w:rsidRPr="008114D2" w:rsidRDefault="001D634E" w:rsidP="008114D2">
      <w:pPr>
        <w:rPr>
          <w:rFonts w:ascii="標楷體" w:eastAsia="標楷體" w:hAnsi="標楷體"/>
        </w:rPr>
      </w:pPr>
      <w:r w:rsidRPr="008114D2">
        <w:rPr>
          <w:rFonts w:ascii="標楷體" w:eastAsia="標楷體" w:hAnsi="標楷體"/>
        </w:rPr>
        <w:t>如何使用 Azure Speech to Text 和 Python SDK 獲取字級時間戳？</w:t>
      </w:r>
    </w:p>
    <w:p w14:paraId="3D167548" w14:textId="77777777" w:rsidR="001D634E" w:rsidRPr="008114D2" w:rsidRDefault="00821205" w:rsidP="008114D2">
      <w:pPr>
        <w:rPr>
          <w:rFonts w:ascii="標楷體" w:eastAsia="標楷體" w:hAnsi="標楷體"/>
        </w:rPr>
      </w:pPr>
      <w:hyperlink r:id="rId15" w:history="1">
        <w:r w:rsidR="001D634E" w:rsidRPr="008114D2">
          <w:rPr>
            <w:rStyle w:val="a3"/>
            <w:rFonts w:ascii="標楷體" w:eastAsia="標楷體" w:hAnsi="標楷體"/>
          </w:rPr>
          <w:t>https://stackoverflow.com/questions/56842391/how-to-get-word-level-timestamps-using-azure-speech-to-text-and-the-python-sdk</w:t>
        </w:r>
      </w:hyperlink>
    </w:p>
    <w:p w14:paraId="35FD2778" w14:textId="77777777" w:rsidR="001D634E" w:rsidRPr="008114D2" w:rsidRDefault="001D634E" w:rsidP="008114D2">
      <w:pPr>
        <w:rPr>
          <w:rFonts w:ascii="標楷體" w:eastAsia="標楷體" w:hAnsi="標楷體"/>
        </w:rPr>
      </w:pPr>
    </w:p>
    <w:p w14:paraId="731E24B5" w14:textId="77777777" w:rsidR="00690B49" w:rsidRPr="008114D2" w:rsidRDefault="00690B49" w:rsidP="008114D2">
      <w:pPr>
        <w:rPr>
          <w:rFonts w:ascii="標楷體" w:eastAsia="標楷體" w:hAnsi="標楷體"/>
        </w:rPr>
      </w:pPr>
      <w:r w:rsidRPr="008114D2">
        <w:rPr>
          <w:rFonts w:ascii="標楷體" w:eastAsia="標楷體" w:hAnsi="標楷體"/>
        </w:rPr>
        <w:t>取得語音辨識結果 speech_config.request_word_level_timestamps()</w:t>
      </w:r>
    </w:p>
    <w:p w14:paraId="667322A5" w14:textId="6FC6B90C" w:rsidR="00690B49" w:rsidRPr="008114D2" w:rsidRDefault="00821205" w:rsidP="008114D2">
      <w:pPr>
        <w:rPr>
          <w:rFonts w:ascii="標楷體" w:eastAsia="標楷體" w:hAnsi="標楷體"/>
        </w:rPr>
      </w:pPr>
      <w:hyperlink r:id="rId16" w:history="1">
        <w:r w:rsidR="001D634E" w:rsidRPr="008114D2">
          <w:rPr>
            <w:rStyle w:val="a3"/>
            <w:rFonts w:ascii="標楷體" w:eastAsia="標楷體" w:hAnsi="標楷體"/>
          </w:rPr>
          <w:t>https://learn.microsoft.com/zh-tw/azure/cognitive-services/speech-service/get-speech-recognition-results?pivots=programming-language-python</w:t>
        </w:r>
      </w:hyperlink>
    </w:p>
    <w:p w14:paraId="53EFF825" w14:textId="77777777" w:rsidR="008114D2" w:rsidRPr="008114D2" w:rsidRDefault="008114D2" w:rsidP="008114D2">
      <w:pPr>
        <w:rPr>
          <w:rFonts w:ascii="標楷體" w:eastAsia="標楷體" w:hAnsi="標楷體"/>
        </w:rPr>
      </w:pPr>
    </w:p>
    <w:p w14:paraId="7D5AA904" w14:textId="7BD2756E" w:rsidR="008114D2" w:rsidRPr="008114D2" w:rsidRDefault="008114D2" w:rsidP="008114D2">
      <w:pPr>
        <w:rPr>
          <w:rFonts w:ascii="標楷體" w:eastAsia="標楷體" w:hAnsi="標楷體"/>
        </w:rPr>
      </w:pPr>
      <w:r w:rsidRPr="008114D2">
        <w:rPr>
          <w:rFonts w:ascii="標楷體" w:eastAsia="標楷體" w:hAnsi="標楷體" w:hint="eastAsia"/>
        </w:rPr>
        <w:t>讀取聲音資訊、輸出聲音（pydub）</w:t>
      </w:r>
    </w:p>
    <w:p w14:paraId="5C047D07" w14:textId="5B89F52D" w:rsidR="001D634E" w:rsidRPr="008114D2" w:rsidRDefault="00821205" w:rsidP="008114D2">
      <w:pPr>
        <w:rPr>
          <w:rFonts w:ascii="標楷體" w:eastAsia="標楷體" w:hAnsi="標楷體"/>
        </w:rPr>
      </w:pPr>
      <w:hyperlink r:id="rId17" w:history="1">
        <w:r w:rsidR="008114D2" w:rsidRPr="008114D2">
          <w:rPr>
            <w:rStyle w:val="a3"/>
            <w:rFonts w:ascii="標楷體" w:eastAsia="標楷體" w:hAnsi="標楷體"/>
          </w:rPr>
          <w:t>https://steam.oxxostudio.tw/category/python/example/pydub-sound-data.html</w:t>
        </w:r>
      </w:hyperlink>
    </w:p>
    <w:p w14:paraId="74B4E878" w14:textId="77777777" w:rsidR="008114D2" w:rsidRDefault="008114D2" w:rsidP="008114D2">
      <w:pPr>
        <w:rPr>
          <w:rFonts w:ascii="標楷體" w:eastAsia="標楷體" w:hAnsi="標楷體"/>
        </w:rPr>
      </w:pPr>
    </w:p>
    <w:p w14:paraId="27AD1576" w14:textId="77777777" w:rsidR="00373994" w:rsidRPr="00373994" w:rsidRDefault="00373994" w:rsidP="00373994">
      <w:pPr>
        <w:rPr>
          <w:rFonts w:ascii="標楷體" w:eastAsia="標楷體" w:hAnsi="標楷體"/>
        </w:rPr>
      </w:pPr>
      <w:r w:rsidRPr="00373994">
        <w:rPr>
          <w:rFonts w:ascii="標楷體" w:eastAsia="標楷體" w:hAnsi="標楷體" w:hint="eastAsia"/>
        </w:rPr>
        <w:t>python比較字串相似度。</w:t>
      </w:r>
    </w:p>
    <w:p w14:paraId="0833B256" w14:textId="5763C2BE" w:rsidR="008114D2" w:rsidRPr="00373994" w:rsidRDefault="00821205" w:rsidP="00373994">
      <w:pPr>
        <w:rPr>
          <w:rFonts w:ascii="標楷體" w:eastAsia="標楷體" w:hAnsi="標楷體"/>
        </w:rPr>
      </w:pPr>
      <w:hyperlink r:id="rId18" w:history="1">
        <w:r w:rsidR="00373994" w:rsidRPr="00373994">
          <w:rPr>
            <w:rStyle w:val="a3"/>
            <w:rFonts w:ascii="標楷體" w:eastAsia="標楷體" w:hAnsi="標楷體"/>
          </w:rPr>
          <w:t>https://www.796t.com/content/1544946186.html</w:t>
        </w:r>
      </w:hyperlink>
    </w:p>
    <w:p w14:paraId="039586BA" w14:textId="77777777" w:rsidR="00373994" w:rsidRPr="00373994" w:rsidRDefault="00373994" w:rsidP="00373994">
      <w:pPr>
        <w:rPr>
          <w:rFonts w:ascii="標楷體" w:eastAsia="標楷體" w:hAnsi="標楷體"/>
        </w:rPr>
      </w:pPr>
    </w:p>
    <w:sectPr w:rsidR="00373994" w:rsidRPr="00373994" w:rsidSect="00627A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053B" w14:textId="77777777" w:rsidR="002C5774" w:rsidRDefault="002C5774" w:rsidP="002C5774">
      <w:r>
        <w:separator/>
      </w:r>
    </w:p>
  </w:endnote>
  <w:endnote w:type="continuationSeparator" w:id="0">
    <w:p w14:paraId="44D4A924" w14:textId="77777777" w:rsidR="002C5774" w:rsidRDefault="002C5774" w:rsidP="002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D27" w14:textId="77777777" w:rsidR="002C5774" w:rsidRDefault="002C57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D03F" w14:textId="77777777" w:rsidR="002C5774" w:rsidRDefault="002C57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E648" w14:textId="77777777" w:rsidR="002C5774" w:rsidRDefault="002C57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606A" w14:textId="77777777" w:rsidR="002C5774" w:rsidRDefault="002C5774" w:rsidP="002C5774">
      <w:r>
        <w:separator/>
      </w:r>
    </w:p>
  </w:footnote>
  <w:footnote w:type="continuationSeparator" w:id="0">
    <w:p w14:paraId="41C43407" w14:textId="77777777" w:rsidR="002C5774" w:rsidRDefault="002C5774" w:rsidP="002C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E6F4" w14:textId="77777777" w:rsidR="002C5774" w:rsidRDefault="002C5774" w:rsidP="002C57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86" w14:textId="77777777" w:rsidR="002C5774" w:rsidRDefault="002C5774" w:rsidP="002C57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AA3B" w14:textId="77777777" w:rsidR="002C5774" w:rsidRDefault="002C57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08"/>
    <w:rsid w:val="000018DB"/>
    <w:rsid w:val="00002137"/>
    <w:rsid w:val="00027B8E"/>
    <w:rsid w:val="00027CC6"/>
    <w:rsid w:val="000352FA"/>
    <w:rsid w:val="00050F19"/>
    <w:rsid w:val="00072415"/>
    <w:rsid w:val="00072E3B"/>
    <w:rsid w:val="000C2085"/>
    <w:rsid w:val="000D23C8"/>
    <w:rsid w:val="000F2AAC"/>
    <w:rsid w:val="000F4F3C"/>
    <w:rsid w:val="001224F2"/>
    <w:rsid w:val="00132734"/>
    <w:rsid w:val="00150E5C"/>
    <w:rsid w:val="00161A62"/>
    <w:rsid w:val="001655C9"/>
    <w:rsid w:val="00165AAF"/>
    <w:rsid w:val="001869FF"/>
    <w:rsid w:val="00195718"/>
    <w:rsid w:val="001A29DE"/>
    <w:rsid w:val="001B6604"/>
    <w:rsid w:val="001C2903"/>
    <w:rsid w:val="001D634E"/>
    <w:rsid w:val="001E145B"/>
    <w:rsid w:val="001E2F7B"/>
    <w:rsid w:val="00202EA0"/>
    <w:rsid w:val="0020459F"/>
    <w:rsid w:val="002129AB"/>
    <w:rsid w:val="00212DF1"/>
    <w:rsid w:val="0021731E"/>
    <w:rsid w:val="00221DCE"/>
    <w:rsid w:val="00224D7F"/>
    <w:rsid w:val="00232C2A"/>
    <w:rsid w:val="00254411"/>
    <w:rsid w:val="002558AB"/>
    <w:rsid w:val="002559EA"/>
    <w:rsid w:val="002604C4"/>
    <w:rsid w:val="00294CB5"/>
    <w:rsid w:val="002B610C"/>
    <w:rsid w:val="002B6F89"/>
    <w:rsid w:val="002C5774"/>
    <w:rsid w:val="002F4C68"/>
    <w:rsid w:val="002F62AA"/>
    <w:rsid w:val="00313ECB"/>
    <w:rsid w:val="00322011"/>
    <w:rsid w:val="003310DD"/>
    <w:rsid w:val="00333B3F"/>
    <w:rsid w:val="0034086B"/>
    <w:rsid w:val="00351892"/>
    <w:rsid w:val="00352DB1"/>
    <w:rsid w:val="003532EE"/>
    <w:rsid w:val="00373994"/>
    <w:rsid w:val="00393674"/>
    <w:rsid w:val="003949BF"/>
    <w:rsid w:val="003B4F4B"/>
    <w:rsid w:val="003C5DE2"/>
    <w:rsid w:val="003C61E8"/>
    <w:rsid w:val="003E61D3"/>
    <w:rsid w:val="003E706C"/>
    <w:rsid w:val="00401A10"/>
    <w:rsid w:val="0040215C"/>
    <w:rsid w:val="004023ED"/>
    <w:rsid w:val="00407E3B"/>
    <w:rsid w:val="00417A62"/>
    <w:rsid w:val="0042411A"/>
    <w:rsid w:val="00433E5A"/>
    <w:rsid w:val="00437CC5"/>
    <w:rsid w:val="004525AA"/>
    <w:rsid w:val="00456943"/>
    <w:rsid w:val="00460DEA"/>
    <w:rsid w:val="00470025"/>
    <w:rsid w:val="004814D1"/>
    <w:rsid w:val="004860D1"/>
    <w:rsid w:val="0049387B"/>
    <w:rsid w:val="004B31F5"/>
    <w:rsid w:val="004C4D5B"/>
    <w:rsid w:val="004D778D"/>
    <w:rsid w:val="00507F50"/>
    <w:rsid w:val="0055023B"/>
    <w:rsid w:val="005521A7"/>
    <w:rsid w:val="00553833"/>
    <w:rsid w:val="00567802"/>
    <w:rsid w:val="00574FE2"/>
    <w:rsid w:val="00576E02"/>
    <w:rsid w:val="00584E3A"/>
    <w:rsid w:val="00586063"/>
    <w:rsid w:val="005B220B"/>
    <w:rsid w:val="005B3C29"/>
    <w:rsid w:val="005B432A"/>
    <w:rsid w:val="005B7E19"/>
    <w:rsid w:val="005C3E15"/>
    <w:rsid w:val="005D33F5"/>
    <w:rsid w:val="005E0C5E"/>
    <w:rsid w:val="005F2EFE"/>
    <w:rsid w:val="005F53CB"/>
    <w:rsid w:val="00606A7A"/>
    <w:rsid w:val="00627AE9"/>
    <w:rsid w:val="006327AB"/>
    <w:rsid w:val="00640459"/>
    <w:rsid w:val="00652A3F"/>
    <w:rsid w:val="00653A9B"/>
    <w:rsid w:val="0066614E"/>
    <w:rsid w:val="00687E87"/>
    <w:rsid w:val="00690B49"/>
    <w:rsid w:val="00696FB5"/>
    <w:rsid w:val="006C33F2"/>
    <w:rsid w:val="006D3019"/>
    <w:rsid w:val="006D4632"/>
    <w:rsid w:val="006E5040"/>
    <w:rsid w:val="006E5ABC"/>
    <w:rsid w:val="006E77D2"/>
    <w:rsid w:val="006F3316"/>
    <w:rsid w:val="00700CCF"/>
    <w:rsid w:val="00702B5F"/>
    <w:rsid w:val="00707402"/>
    <w:rsid w:val="00717D2D"/>
    <w:rsid w:val="00727C05"/>
    <w:rsid w:val="00730669"/>
    <w:rsid w:val="00742CDD"/>
    <w:rsid w:val="007447B7"/>
    <w:rsid w:val="00751010"/>
    <w:rsid w:val="00760369"/>
    <w:rsid w:val="00774C4B"/>
    <w:rsid w:val="00777949"/>
    <w:rsid w:val="00780919"/>
    <w:rsid w:val="00795338"/>
    <w:rsid w:val="00796034"/>
    <w:rsid w:val="007A1246"/>
    <w:rsid w:val="007A7DC0"/>
    <w:rsid w:val="007B2F7B"/>
    <w:rsid w:val="007C74A6"/>
    <w:rsid w:val="007E082D"/>
    <w:rsid w:val="007E2B15"/>
    <w:rsid w:val="00805510"/>
    <w:rsid w:val="008114D2"/>
    <w:rsid w:val="0081347D"/>
    <w:rsid w:val="00817207"/>
    <w:rsid w:val="00821205"/>
    <w:rsid w:val="008246D0"/>
    <w:rsid w:val="008317F4"/>
    <w:rsid w:val="00843D1A"/>
    <w:rsid w:val="008441FF"/>
    <w:rsid w:val="00844E03"/>
    <w:rsid w:val="008650D7"/>
    <w:rsid w:val="00866E22"/>
    <w:rsid w:val="00876C2B"/>
    <w:rsid w:val="00896BF5"/>
    <w:rsid w:val="008A166F"/>
    <w:rsid w:val="008B704F"/>
    <w:rsid w:val="008B76F4"/>
    <w:rsid w:val="008C181C"/>
    <w:rsid w:val="008E4040"/>
    <w:rsid w:val="008E4B74"/>
    <w:rsid w:val="008F3A15"/>
    <w:rsid w:val="0091017A"/>
    <w:rsid w:val="00913A41"/>
    <w:rsid w:val="00913EDF"/>
    <w:rsid w:val="00914E69"/>
    <w:rsid w:val="00916A48"/>
    <w:rsid w:val="0092752A"/>
    <w:rsid w:val="009354FD"/>
    <w:rsid w:val="00943E71"/>
    <w:rsid w:val="00944461"/>
    <w:rsid w:val="00947B48"/>
    <w:rsid w:val="00956286"/>
    <w:rsid w:val="0095652C"/>
    <w:rsid w:val="00960964"/>
    <w:rsid w:val="00974D43"/>
    <w:rsid w:val="00980E98"/>
    <w:rsid w:val="00990BBA"/>
    <w:rsid w:val="00991A59"/>
    <w:rsid w:val="009E5D58"/>
    <w:rsid w:val="009F658A"/>
    <w:rsid w:val="00A05D6E"/>
    <w:rsid w:val="00A06C03"/>
    <w:rsid w:val="00A1557E"/>
    <w:rsid w:val="00A22304"/>
    <w:rsid w:val="00A24675"/>
    <w:rsid w:val="00A31CC6"/>
    <w:rsid w:val="00A4015B"/>
    <w:rsid w:val="00A411F1"/>
    <w:rsid w:val="00A57C91"/>
    <w:rsid w:val="00A91092"/>
    <w:rsid w:val="00AB40B5"/>
    <w:rsid w:val="00AB722D"/>
    <w:rsid w:val="00AC3D0F"/>
    <w:rsid w:val="00AC76C1"/>
    <w:rsid w:val="00AC7806"/>
    <w:rsid w:val="00AD339E"/>
    <w:rsid w:val="00AE4D8A"/>
    <w:rsid w:val="00AF2CAF"/>
    <w:rsid w:val="00AF3198"/>
    <w:rsid w:val="00B1178E"/>
    <w:rsid w:val="00B1219C"/>
    <w:rsid w:val="00B12A88"/>
    <w:rsid w:val="00B13B46"/>
    <w:rsid w:val="00B37C85"/>
    <w:rsid w:val="00B46941"/>
    <w:rsid w:val="00B54F1D"/>
    <w:rsid w:val="00B65241"/>
    <w:rsid w:val="00B708C4"/>
    <w:rsid w:val="00B77701"/>
    <w:rsid w:val="00B976CC"/>
    <w:rsid w:val="00BA417B"/>
    <w:rsid w:val="00BA42AC"/>
    <w:rsid w:val="00BB0436"/>
    <w:rsid w:val="00BC1929"/>
    <w:rsid w:val="00BD25CB"/>
    <w:rsid w:val="00BD3BA1"/>
    <w:rsid w:val="00BD5541"/>
    <w:rsid w:val="00BE0D87"/>
    <w:rsid w:val="00BE2065"/>
    <w:rsid w:val="00BF6444"/>
    <w:rsid w:val="00C03B37"/>
    <w:rsid w:val="00C25FA5"/>
    <w:rsid w:val="00C37936"/>
    <w:rsid w:val="00C524C6"/>
    <w:rsid w:val="00C56F08"/>
    <w:rsid w:val="00C714CC"/>
    <w:rsid w:val="00C77814"/>
    <w:rsid w:val="00C92C69"/>
    <w:rsid w:val="00C94AE0"/>
    <w:rsid w:val="00C94FF6"/>
    <w:rsid w:val="00CB25D2"/>
    <w:rsid w:val="00CF565D"/>
    <w:rsid w:val="00CF5F32"/>
    <w:rsid w:val="00D06E5C"/>
    <w:rsid w:val="00D1413C"/>
    <w:rsid w:val="00D14BA2"/>
    <w:rsid w:val="00D238DC"/>
    <w:rsid w:val="00D34082"/>
    <w:rsid w:val="00D348E6"/>
    <w:rsid w:val="00D471A5"/>
    <w:rsid w:val="00D5363F"/>
    <w:rsid w:val="00D570DA"/>
    <w:rsid w:val="00D705F8"/>
    <w:rsid w:val="00D71031"/>
    <w:rsid w:val="00D803AC"/>
    <w:rsid w:val="00D90615"/>
    <w:rsid w:val="00DA355A"/>
    <w:rsid w:val="00DA6679"/>
    <w:rsid w:val="00DA6931"/>
    <w:rsid w:val="00DA6DBB"/>
    <w:rsid w:val="00DB5B8D"/>
    <w:rsid w:val="00DE6455"/>
    <w:rsid w:val="00DE64A1"/>
    <w:rsid w:val="00E13337"/>
    <w:rsid w:val="00E13BF5"/>
    <w:rsid w:val="00E14E2C"/>
    <w:rsid w:val="00E1734B"/>
    <w:rsid w:val="00E22E98"/>
    <w:rsid w:val="00E40F36"/>
    <w:rsid w:val="00E43332"/>
    <w:rsid w:val="00E55F36"/>
    <w:rsid w:val="00E765BA"/>
    <w:rsid w:val="00E774EA"/>
    <w:rsid w:val="00EA6C38"/>
    <w:rsid w:val="00EB120C"/>
    <w:rsid w:val="00EC5C83"/>
    <w:rsid w:val="00EE3B46"/>
    <w:rsid w:val="00EE5214"/>
    <w:rsid w:val="00EF1F7D"/>
    <w:rsid w:val="00F05353"/>
    <w:rsid w:val="00F2677A"/>
    <w:rsid w:val="00F30CB1"/>
    <w:rsid w:val="00F3181D"/>
    <w:rsid w:val="00F50372"/>
    <w:rsid w:val="00F51EF4"/>
    <w:rsid w:val="00F56FD2"/>
    <w:rsid w:val="00F64776"/>
    <w:rsid w:val="00F721F7"/>
    <w:rsid w:val="00F764FD"/>
    <w:rsid w:val="00FC142B"/>
    <w:rsid w:val="00FD5955"/>
    <w:rsid w:val="00FE6222"/>
    <w:rsid w:val="00FF1995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BFCDF8"/>
  <w15:chartTrackingRefBased/>
  <w15:docId w15:val="{524E2206-09C2-4FAA-8174-77DB18F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6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67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7F5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C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57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577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90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82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9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tbN/FFmpeg-Builds/release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796t.com/content/1544946186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steam.oxxostudio.tw/category/python/example/pydub-sound-data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zh-tw/azure/cognitive-services/speech-service/get-speech-recognition-results?pivots=programming-language-pyth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questions/56842391/how-to-get-word-level-timestamps-using-azure-speech-to-text-and-the-python-sdk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740-719D-4F37-B471-B36421C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杰 詹</dc:creator>
  <cp:keywords/>
  <dc:description/>
  <cp:lastModifiedBy>彥杰 詹</cp:lastModifiedBy>
  <cp:revision>286</cp:revision>
  <dcterms:created xsi:type="dcterms:W3CDTF">2022-09-08T00:40:00Z</dcterms:created>
  <dcterms:modified xsi:type="dcterms:W3CDTF">2022-10-11T12:53:00Z</dcterms:modified>
</cp:coreProperties>
</file>